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23BB5A9F" w14:textId="77777777" w:rsidR="00312D11" w:rsidRDefault="00312D11" w:rsidP="00312D11">
      <w:pPr>
        <w:ind w:firstLine="0"/>
        <w:jc w:val="center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Отчет по домашнему заданию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6796094C" w:rsidR="00BD68F8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1EFA4D8" w14:textId="77777777" w:rsidR="00A137C8" w:rsidRPr="00DE5741" w:rsidRDefault="00A137C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2E687A0B" w:rsidR="00BD68F8" w:rsidRPr="00DE5741" w:rsidRDefault="00026F2E" w:rsidP="00BD68F8">
      <w:pPr>
        <w:ind w:firstLine="0"/>
        <w:rPr>
          <w:rFonts w:asciiTheme="minorHAnsi" w:hAnsiTheme="minorHAnsi" w:cstheme="minorHAnsi"/>
          <w:szCs w:val="28"/>
        </w:rPr>
      </w:pPr>
      <w:bookmarkStart w:id="3" w:name="_GoBack"/>
      <w:bookmarkEnd w:id="3"/>
      <w:r>
        <w:rPr>
          <w:rFonts w:asciiTheme="minorHAnsi" w:hAnsiTheme="minorHAnsi" w:cstheme="minorHAnsi"/>
          <w:noProof/>
          <w:szCs w:val="2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270A27F" wp14:editId="3D4352DE">
                <wp:simplePos x="0" y="0"/>
                <wp:positionH relativeFrom="column">
                  <wp:posOffset>-114300</wp:posOffset>
                </wp:positionH>
                <wp:positionV relativeFrom="paragraph">
                  <wp:posOffset>1575435</wp:posOffset>
                </wp:positionV>
                <wp:extent cx="1442520" cy="530225"/>
                <wp:effectExtent l="38100" t="38100" r="43815" b="41275"/>
                <wp:wrapNone/>
                <wp:docPr id="17" name="Рукописный ввод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442520" cy="530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E80C1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7" o:spid="_x0000_s1026" type="#_x0000_t75" style="position:absolute;margin-left:-9.7pt;margin-top:123.35pt;width:115pt;height:43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">
                <v:imagedata r:id="rId9" o:title=""/>
              </v:shape>
            </w:pict>
          </mc:Fallback>
        </mc:AlternateConten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52B0E111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  <w:r w:rsidR="00C911E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Б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0F5C8613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632426BD" w:rsidR="00CE1916" w:rsidRPr="00DE5741" w:rsidRDefault="00026F2E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68F59C8E" wp14:editId="73C458D0">
                      <wp:simplePos x="0" y="0"/>
                      <wp:positionH relativeFrom="column">
                        <wp:posOffset>1691640</wp:posOffset>
                      </wp:positionH>
                      <wp:positionV relativeFrom="paragraph">
                        <wp:posOffset>-66675</wp:posOffset>
                      </wp:positionV>
                      <wp:extent cx="1551000" cy="355140"/>
                      <wp:effectExtent l="38100" t="38100" r="49530" b="45085"/>
                      <wp:wrapNone/>
                      <wp:docPr id="28" name="Рукописный ввод 2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1000" cy="3551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2EA0C7" id="Рукописный ввод 28" o:spid="_x0000_s1026" type="#_x0000_t75" style="position:absolute;margin-left:132.5pt;margin-top:-5.95pt;width:123.55pt;height:29.3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">
                      <v:imagedata r:id="rId11" o:title=""/>
                    </v:shape>
                  </w:pict>
                </mc:Fallback>
              </mc:AlternateContent>
            </w:r>
          </w:p>
        </w:tc>
        <w:tc>
          <w:tcPr>
            <w:tcW w:w="1408" w:type="pct"/>
          </w:tcPr>
          <w:p w14:paraId="58B736AB" w14:textId="31136F1A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46ECAC09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2653E2D3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763CF760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25FE35" w14:textId="6193AC16" w:rsidR="00A137C8" w:rsidRPr="00DE5741" w:rsidRDefault="00615EDD" w:rsidP="00A137C8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074A46" w:rsidRDefault="009D26A0" w:rsidP="00126D09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074A46">
        <w:rPr>
          <w:rFonts w:asciiTheme="minorHAnsi" w:hAnsiTheme="minorHAnsi" w:cstheme="minorHAnsi"/>
          <w:b/>
          <w:sz w:val="40"/>
          <w:szCs w:val="44"/>
        </w:rPr>
        <w:lastRenderedPageBreak/>
        <w:t>Постановка задач</w:t>
      </w:r>
      <w:r w:rsidR="005A1881" w:rsidRPr="00074A46">
        <w:rPr>
          <w:rFonts w:asciiTheme="minorHAnsi" w:hAnsiTheme="minorHAnsi" w:cstheme="minorHAnsi"/>
          <w:b/>
          <w:sz w:val="40"/>
          <w:szCs w:val="44"/>
        </w:rPr>
        <w:t>и</w:t>
      </w:r>
    </w:p>
    <w:p w14:paraId="29B792DC" w14:textId="463CB589" w:rsidR="00574FA0" w:rsidRDefault="00101AC3" w:rsidP="00574FA0">
      <w:pPr>
        <w:ind w:right="-360"/>
        <w:rPr>
          <w:szCs w:val="22"/>
        </w:rPr>
      </w:pPr>
      <w:r>
        <w:rPr>
          <w:szCs w:val="22"/>
        </w:rPr>
        <w:t>На телефонной станции картотека абонентов</w:t>
      </w:r>
      <w:r w:rsidRPr="00101AC3">
        <w:rPr>
          <w:szCs w:val="22"/>
        </w:rPr>
        <w:t>,</w:t>
      </w:r>
      <w:r>
        <w:rPr>
          <w:szCs w:val="22"/>
        </w:rPr>
        <w:t xml:space="preserve"> содержащая сведения о телефонах и их владельцах</w:t>
      </w:r>
      <w:r w:rsidRPr="00101AC3">
        <w:rPr>
          <w:szCs w:val="22"/>
        </w:rPr>
        <w:t>,</w:t>
      </w:r>
      <w:r>
        <w:rPr>
          <w:szCs w:val="22"/>
        </w:rPr>
        <w:t xml:space="preserve"> организована в виде линейного списка и хранится в файле</w:t>
      </w:r>
      <w:r w:rsidR="002F1646">
        <w:rPr>
          <w:szCs w:val="22"/>
        </w:rPr>
        <w:t>.</w:t>
      </w:r>
    </w:p>
    <w:p w14:paraId="220D2D7A" w14:textId="4D54965F" w:rsidR="008A5684" w:rsidRDefault="008A5684" w:rsidP="00574FA0">
      <w:pPr>
        <w:ind w:right="-360"/>
        <w:rPr>
          <w:szCs w:val="22"/>
          <w:lang w:val="en-US"/>
        </w:rPr>
      </w:pPr>
      <w:r>
        <w:rPr>
          <w:szCs w:val="22"/>
        </w:rPr>
        <w:t>Написать программу</w:t>
      </w:r>
      <w:r>
        <w:rPr>
          <w:szCs w:val="22"/>
          <w:lang w:val="en-US"/>
        </w:rPr>
        <w:t>,</w:t>
      </w:r>
      <w:r>
        <w:rPr>
          <w:szCs w:val="22"/>
        </w:rPr>
        <w:t xml:space="preserve"> которая</w:t>
      </w:r>
      <w:r>
        <w:rPr>
          <w:szCs w:val="22"/>
          <w:lang w:val="en-US"/>
        </w:rPr>
        <w:t>:</w:t>
      </w:r>
    </w:p>
    <w:p w14:paraId="411992DA" w14:textId="3E9968F6" w:rsidR="008A5684" w:rsidRDefault="005A7EE2" w:rsidP="005A7EE2">
      <w:pPr>
        <w:pStyle w:val="a5"/>
        <w:numPr>
          <w:ilvl w:val="0"/>
          <w:numId w:val="33"/>
        </w:numPr>
        <w:ind w:right="-360"/>
        <w:rPr>
          <w:szCs w:val="22"/>
        </w:rPr>
      </w:pPr>
      <w:r>
        <w:rPr>
          <w:szCs w:val="22"/>
        </w:rPr>
        <w:t>обеспечивает начальное формирование картотеки</w:t>
      </w:r>
    </w:p>
    <w:p w14:paraId="1E5C7C10" w14:textId="1A25024B" w:rsidR="005A7EE2" w:rsidRDefault="005A7EE2" w:rsidP="005A7EE2">
      <w:pPr>
        <w:pStyle w:val="a5"/>
        <w:numPr>
          <w:ilvl w:val="0"/>
          <w:numId w:val="33"/>
        </w:numPr>
        <w:ind w:right="-360"/>
        <w:rPr>
          <w:szCs w:val="22"/>
        </w:rPr>
      </w:pPr>
      <w:r>
        <w:rPr>
          <w:szCs w:val="22"/>
        </w:rPr>
        <w:t>производит вывод всей картотеки</w:t>
      </w:r>
    </w:p>
    <w:p w14:paraId="18D5BFB4" w14:textId="20574718" w:rsidR="005A7EE2" w:rsidRDefault="005A7EE2" w:rsidP="005A7EE2">
      <w:pPr>
        <w:pStyle w:val="a5"/>
        <w:numPr>
          <w:ilvl w:val="0"/>
          <w:numId w:val="33"/>
        </w:numPr>
        <w:ind w:right="-360"/>
        <w:rPr>
          <w:szCs w:val="22"/>
        </w:rPr>
      </w:pPr>
      <w:r>
        <w:rPr>
          <w:szCs w:val="22"/>
        </w:rPr>
        <w:t>вводит номер телефона</w:t>
      </w:r>
      <w:r w:rsidRPr="005A7EE2">
        <w:rPr>
          <w:szCs w:val="22"/>
        </w:rPr>
        <w:t>,</w:t>
      </w:r>
      <w:r>
        <w:rPr>
          <w:szCs w:val="22"/>
        </w:rPr>
        <w:t xml:space="preserve"> дату и время разговора</w:t>
      </w:r>
    </w:p>
    <w:p w14:paraId="4F4F208F" w14:textId="636C7CA6" w:rsidR="005A7EE2" w:rsidRDefault="005A7EE2" w:rsidP="005A7EE2">
      <w:pPr>
        <w:pStyle w:val="a5"/>
        <w:numPr>
          <w:ilvl w:val="0"/>
          <w:numId w:val="33"/>
        </w:numPr>
        <w:ind w:right="-360"/>
        <w:rPr>
          <w:szCs w:val="22"/>
        </w:rPr>
      </w:pPr>
      <w:r>
        <w:rPr>
          <w:szCs w:val="22"/>
        </w:rPr>
        <w:t xml:space="preserve">выводит </w:t>
      </w:r>
      <w:r w:rsidR="00DA6FD8">
        <w:rPr>
          <w:szCs w:val="22"/>
        </w:rPr>
        <w:t>извещение</w:t>
      </w:r>
      <w:r>
        <w:rPr>
          <w:szCs w:val="22"/>
        </w:rPr>
        <w:t xml:space="preserve"> на оплату телефонного разговора</w:t>
      </w:r>
    </w:p>
    <w:p w14:paraId="5E9E5FF3" w14:textId="53F6D906" w:rsidR="005A7EE2" w:rsidRDefault="005A7EE2" w:rsidP="005A7EE2">
      <w:pPr>
        <w:ind w:right="-360"/>
        <w:rPr>
          <w:szCs w:val="22"/>
        </w:rPr>
      </w:pPr>
      <w:r>
        <w:rPr>
          <w:szCs w:val="22"/>
        </w:rPr>
        <w:t>Программа должна обеспечивать диалог с помощью меню и контроль ошибок при вводе</w:t>
      </w:r>
    </w:p>
    <w:p w14:paraId="3FF0AA86" w14:textId="0ECAAD60" w:rsidR="00DA6FD8" w:rsidRDefault="00DA6FD8" w:rsidP="005A7EE2">
      <w:pPr>
        <w:ind w:right="-360"/>
        <w:rPr>
          <w:szCs w:val="22"/>
        </w:rPr>
      </w:pPr>
    </w:p>
    <w:p w14:paraId="1069F56C" w14:textId="4BF8F6E4" w:rsidR="00DA6FD8" w:rsidRDefault="00DA6FD8" w:rsidP="005A7EE2">
      <w:pPr>
        <w:ind w:right="-360"/>
        <w:rPr>
          <w:szCs w:val="22"/>
        </w:rPr>
      </w:pPr>
    </w:p>
    <w:p w14:paraId="29246DAF" w14:textId="759098C7" w:rsidR="00DA6FD8" w:rsidRDefault="00DA6FD8" w:rsidP="005A7EE2">
      <w:pPr>
        <w:ind w:right="-360"/>
        <w:rPr>
          <w:szCs w:val="22"/>
        </w:rPr>
      </w:pPr>
    </w:p>
    <w:p w14:paraId="47421210" w14:textId="4CBBCEBF" w:rsidR="00DA6FD8" w:rsidRDefault="00DA6FD8" w:rsidP="005A7EE2">
      <w:pPr>
        <w:ind w:right="-360"/>
        <w:rPr>
          <w:szCs w:val="22"/>
        </w:rPr>
      </w:pPr>
    </w:p>
    <w:p w14:paraId="5BF7548B" w14:textId="3A734C90" w:rsidR="00DA6FD8" w:rsidRDefault="00DA6FD8" w:rsidP="005A7EE2">
      <w:pPr>
        <w:ind w:right="-360"/>
        <w:rPr>
          <w:szCs w:val="22"/>
        </w:rPr>
      </w:pPr>
    </w:p>
    <w:p w14:paraId="744CF1A6" w14:textId="46DF5621" w:rsidR="00DA6FD8" w:rsidRDefault="00DA6FD8" w:rsidP="005A7EE2">
      <w:pPr>
        <w:ind w:right="-360"/>
        <w:rPr>
          <w:szCs w:val="22"/>
        </w:rPr>
      </w:pPr>
    </w:p>
    <w:p w14:paraId="00F80E54" w14:textId="474A53EE" w:rsidR="00DA6FD8" w:rsidRDefault="00DA6FD8" w:rsidP="005A7EE2">
      <w:pPr>
        <w:ind w:right="-360"/>
        <w:rPr>
          <w:szCs w:val="22"/>
        </w:rPr>
      </w:pPr>
    </w:p>
    <w:p w14:paraId="098299C6" w14:textId="7251E45E" w:rsidR="00DA6FD8" w:rsidRDefault="00DA6FD8" w:rsidP="005A7EE2">
      <w:pPr>
        <w:ind w:right="-360"/>
        <w:rPr>
          <w:szCs w:val="22"/>
        </w:rPr>
      </w:pPr>
    </w:p>
    <w:p w14:paraId="4AB2E721" w14:textId="4C59B5EE" w:rsidR="00DA6FD8" w:rsidRDefault="00DA6FD8" w:rsidP="005A7EE2">
      <w:pPr>
        <w:ind w:right="-360"/>
        <w:rPr>
          <w:szCs w:val="22"/>
        </w:rPr>
      </w:pPr>
    </w:p>
    <w:p w14:paraId="28A5363E" w14:textId="651EA6A3" w:rsidR="00DA6FD8" w:rsidRDefault="00DA6FD8" w:rsidP="005A7EE2">
      <w:pPr>
        <w:ind w:right="-360"/>
        <w:rPr>
          <w:szCs w:val="22"/>
        </w:rPr>
      </w:pPr>
    </w:p>
    <w:p w14:paraId="63EBAB4E" w14:textId="6317C559" w:rsidR="00DA6FD8" w:rsidRDefault="00DA6FD8" w:rsidP="005A7EE2">
      <w:pPr>
        <w:ind w:right="-360"/>
        <w:rPr>
          <w:szCs w:val="22"/>
        </w:rPr>
      </w:pPr>
    </w:p>
    <w:p w14:paraId="21FAC465" w14:textId="2C4D2119" w:rsidR="00DA6FD8" w:rsidRDefault="00DA6FD8" w:rsidP="005A7EE2">
      <w:pPr>
        <w:ind w:right="-360"/>
        <w:rPr>
          <w:szCs w:val="22"/>
        </w:rPr>
      </w:pPr>
    </w:p>
    <w:p w14:paraId="25FB7DB9" w14:textId="3C12DA2E" w:rsidR="00DA6FD8" w:rsidRDefault="00DA6FD8" w:rsidP="005A7EE2">
      <w:pPr>
        <w:ind w:right="-360"/>
        <w:rPr>
          <w:szCs w:val="22"/>
        </w:rPr>
      </w:pPr>
    </w:p>
    <w:p w14:paraId="3A48E47D" w14:textId="197257B8" w:rsidR="00DA6FD8" w:rsidRDefault="00DA6FD8" w:rsidP="005A7EE2">
      <w:pPr>
        <w:ind w:right="-360"/>
        <w:rPr>
          <w:szCs w:val="22"/>
        </w:rPr>
      </w:pPr>
    </w:p>
    <w:p w14:paraId="529BEC2F" w14:textId="42C0A5B5" w:rsidR="00DA6FD8" w:rsidRDefault="00DA6FD8" w:rsidP="005A7EE2">
      <w:pPr>
        <w:ind w:right="-360"/>
        <w:rPr>
          <w:szCs w:val="22"/>
        </w:rPr>
      </w:pPr>
    </w:p>
    <w:p w14:paraId="73A1FA66" w14:textId="28101F9B" w:rsidR="00DA6FD8" w:rsidRDefault="00DA6FD8" w:rsidP="005A7EE2">
      <w:pPr>
        <w:ind w:right="-360"/>
        <w:rPr>
          <w:szCs w:val="22"/>
        </w:rPr>
      </w:pPr>
    </w:p>
    <w:p w14:paraId="0D993D3A" w14:textId="4ACE8B39" w:rsidR="00DA6FD8" w:rsidRDefault="00DA6FD8" w:rsidP="005A7EE2">
      <w:pPr>
        <w:ind w:right="-360"/>
        <w:rPr>
          <w:szCs w:val="22"/>
        </w:rPr>
      </w:pPr>
    </w:p>
    <w:p w14:paraId="70BFE98A" w14:textId="0D6F3930" w:rsidR="00DA6FD8" w:rsidRDefault="00DA6FD8" w:rsidP="005A7EE2">
      <w:pPr>
        <w:ind w:right="-360"/>
        <w:rPr>
          <w:szCs w:val="22"/>
        </w:rPr>
      </w:pPr>
    </w:p>
    <w:p w14:paraId="7EF1A932" w14:textId="17F4DD4D" w:rsidR="00DA6FD8" w:rsidRDefault="00DA6FD8" w:rsidP="005A7EE2">
      <w:pPr>
        <w:ind w:right="-360"/>
        <w:rPr>
          <w:szCs w:val="22"/>
        </w:rPr>
      </w:pPr>
    </w:p>
    <w:p w14:paraId="27DA8973" w14:textId="05D7B648" w:rsidR="00DA6FD8" w:rsidRDefault="00DA6FD8" w:rsidP="005A7EE2">
      <w:pPr>
        <w:ind w:right="-360"/>
        <w:rPr>
          <w:szCs w:val="22"/>
        </w:rPr>
      </w:pPr>
    </w:p>
    <w:p w14:paraId="3F788FCB" w14:textId="0F313BF6" w:rsidR="00DA6FD8" w:rsidRDefault="00DA6FD8" w:rsidP="005A7EE2">
      <w:pPr>
        <w:ind w:right="-360"/>
        <w:rPr>
          <w:szCs w:val="22"/>
        </w:rPr>
      </w:pPr>
    </w:p>
    <w:p w14:paraId="6D2E5F0F" w14:textId="77777777" w:rsidR="007E7422" w:rsidRPr="00A137C8" w:rsidRDefault="00B34010" w:rsidP="007E7422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A137C8">
        <w:rPr>
          <w:rFonts w:asciiTheme="minorHAnsi" w:hAnsiTheme="minorHAnsi" w:cstheme="minorHAnsi"/>
          <w:b/>
          <w:sz w:val="40"/>
          <w:szCs w:val="44"/>
        </w:rPr>
        <w:lastRenderedPageBreak/>
        <w:t>Разработка алгоритма</w:t>
      </w:r>
    </w:p>
    <w:p w14:paraId="6ED5FE58" w14:textId="4A1044DB" w:rsidR="00DA6FD8" w:rsidRPr="00A137C8" w:rsidRDefault="00DA6FD8" w:rsidP="007E7422">
      <w:pPr>
        <w:ind w:firstLine="0"/>
        <w:jc w:val="center"/>
        <w:rPr>
          <w:rFonts w:asciiTheme="minorHAnsi" w:hAnsiTheme="minorHAnsi" w:cstheme="minorHAnsi"/>
          <w:sz w:val="56"/>
          <w:szCs w:val="44"/>
        </w:rPr>
      </w:pPr>
      <w:r w:rsidRPr="00A137C8">
        <w:rPr>
          <w:rFonts w:asciiTheme="minorHAnsi" w:hAnsiTheme="minorHAnsi" w:cstheme="minorHAnsi"/>
          <w:sz w:val="40"/>
          <w:szCs w:val="22"/>
        </w:rPr>
        <w:t xml:space="preserve">Класс </w:t>
      </w:r>
      <w:r w:rsidR="00C66A40" w:rsidRPr="00A137C8">
        <w:rPr>
          <w:rFonts w:asciiTheme="minorHAnsi" w:hAnsiTheme="minorHAnsi" w:cstheme="minorHAnsi"/>
          <w:sz w:val="40"/>
          <w:szCs w:val="22"/>
          <w:lang w:val="en-US"/>
        </w:rPr>
        <w:t>Card</w:t>
      </w:r>
    </w:p>
    <w:p w14:paraId="0289C703" w14:textId="77777777" w:rsidR="00574FA0" w:rsidRPr="007E7422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b/>
          <w:bCs/>
          <w:szCs w:val="22"/>
        </w:rPr>
        <w:t>Члены - данные</w:t>
      </w:r>
      <w:r w:rsidRPr="007E7422">
        <w:rPr>
          <w:rFonts w:asciiTheme="minorHAnsi" w:hAnsiTheme="minorHAnsi" w:cstheme="minorHAnsi"/>
          <w:b/>
          <w:bCs/>
          <w:szCs w:val="22"/>
          <w:lang w:val="en-US"/>
        </w:rPr>
        <w:t xml:space="preserve"> (private)</w:t>
      </w:r>
      <w:r w:rsidRPr="007E7422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2C28F2AA" w14:textId="77777777" w:rsidR="00A14BDA" w:rsidRPr="007E7422" w:rsidRDefault="00836269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>string</w:t>
      </w:r>
      <w:r w:rsidRPr="007E7422">
        <w:rPr>
          <w:rFonts w:asciiTheme="minorHAnsi" w:hAnsiTheme="minorHAnsi" w:cstheme="minorHAnsi"/>
          <w:bCs/>
          <w:szCs w:val="22"/>
        </w:rPr>
        <w:t xml:space="preserve"> </w:t>
      </w:r>
      <w:r w:rsidRPr="007E7422">
        <w:rPr>
          <w:rFonts w:asciiTheme="minorHAnsi" w:hAnsiTheme="minorHAnsi" w:cstheme="minorHAnsi"/>
          <w:bCs/>
          <w:szCs w:val="22"/>
          <w:lang w:val="en-US"/>
        </w:rPr>
        <w:t>name</w:t>
      </w:r>
      <w:r w:rsidRPr="007E7422">
        <w:rPr>
          <w:rFonts w:asciiTheme="minorHAnsi" w:hAnsiTheme="minorHAnsi" w:cstheme="minorHAnsi"/>
          <w:b/>
          <w:bCs/>
          <w:szCs w:val="22"/>
        </w:rPr>
        <w:t xml:space="preserve"> </w:t>
      </w:r>
      <w:r w:rsidR="00574FA0" w:rsidRPr="007E7422">
        <w:rPr>
          <w:rFonts w:asciiTheme="minorHAnsi" w:hAnsiTheme="minorHAnsi" w:cstheme="minorHAnsi"/>
          <w:szCs w:val="22"/>
        </w:rPr>
        <w:t xml:space="preserve">– </w:t>
      </w:r>
      <w:r w:rsidR="00082AC9" w:rsidRPr="007E7422">
        <w:rPr>
          <w:rFonts w:asciiTheme="minorHAnsi" w:hAnsiTheme="minorHAnsi" w:cstheme="minorHAnsi"/>
          <w:szCs w:val="22"/>
        </w:rPr>
        <w:t>имя абонента</w:t>
      </w:r>
    </w:p>
    <w:p w14:paraId="79E3F0FC" w14:textId="0EE83507" w:rsidR="00A14BDA" w:rsidRPr="007E7422" w:rsidRDefault="00A14BDA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 xml:space="preserve">int* date = new </w:t>
      </w:r>
      <w:proofErr w:type="gramStart"/>
      <w:r w:rsidRPr="007E7422">
        <w:rPr>
          <w:rFonts w:asciiTheme="minorHAnsi" w:hAnsiTheme="minorHAnsi" w:cstheme="minorHAnsi"/>
          <w:bCs/>
          <w:szCs w:val="22"/>
          <w:lang w:val="en-US"/>
        </w:rPr>
        <w:t>int[</w:t>
      </w:r>
      <w:proofErr w:type="gramEnd"/>
      <w:r w:rsidRPr="007E7422">
        <w:rPr>
          <w:rFonts w:asciiTheme="minorHAnsi" w:hAnsiTheme="minorHAnsi" w:cstheme="minorHAnsi"/>
          <w:bCs/>
          <w:szCs w:val="22"/>
          <w:lang w:val="en-US"/>
        </w:rPr>
        <w:t>3]</w:t>
      </w:r>
      <w:r w:rsidR="007A6FFE" w:rsidRPr="007E7422">
        <w:rPr>
          <w:rFonts w:asciiTheme="minorHAnsi" w:hAnsiTheme="minorHAnsi" w:cstheme="minorHAnsi"/>
          <w:bCs/>
          <w:szCs w:val="22"/>
          <w:lang w:val="en-US"/>
        </w:rPr>
        <w:t xml:space="preserve"> - </w:t>
      </w:r>
      <w:r w:rsidR="007A6FFE" w:rsidRPr="007E7422">
        <w:rPr>
          <w:rFonts w:asciiTheme="minorHAnsi" w:hAnsiTheme="minorHAnsi" w:cstheme="minorHAnsi"/>
          <w:bCs/>
          <w:szCs w:val="22"/>
        </w:rPr>
        <w:t>дата</w:t>
      </w:r>
      <w:r w:rsidR="007A6FFE" w:rsidRPr="007E7422">
        <w:rPr>
          <w:rFonts w:asciiTheme="minorHAnsi" w:hAnsiTheme="minorHAnsi" w:cstheme="minorHAnsi"/>
          <w:bCs/>
          <w:szCs w:val="22"/>
          <w:lang w:val="en-US"/>
        </w:rPr>
        <w:t xml:space="preserve"> </w:t>
      </w:r>
      <w:r w:rsidR="007A6FFE" w:rsidRPr="007E7422">
        <w:rPr>
          <w:rFonts w:asciiTheme="minorHAnsi" w:hAnsiTheme="minorHAnsi" w:cstheme="minorHAnsi"/>
          <w:bCs/>
          <w:szCs w:val="22"/>
        </w:rPr>
        <w:t>разговора</w:t>
      </w:r>
    </w:p>
    <w:p w14:paraId="0E9D7C45" w14:textId="222A4853" w:rsidR="00574FA0" w:rsidRPr="007E7422" w:rsidRDefault="00F26A4C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>int</w:t>
      </w:r>
      <w:r w:rsidRPr="007E7422">
        <w:rPr>
          <w:rFonts w:asciiTheme="minorHAnsi" w:hAnsiTheme="minorHAnsi" w:cstheme="minorHAnsi"/>
          <w:bCs/>
          <w:szCs w:val="22"/>
        </w:rPr>
        <w:t xml:space="preserve"> </w:t>
      </w:r>
      <w:r w:rsidRPr="007E7422">
        <w:rPr>
          <w:rFonts w:asciiTheme="minorHAnsi" w:hAnsiTheme="minorHAnsi" w:cstheme="minorHAnsi"/>
          <w:bCs/>
          <w:szCs w:val="22"/>
          <w:lang w:val="en-US"/>
        </w:rPr>
        <w:t>time</w:t>
      </w:r>
      <w:r w:rsidRPr="007E7422">
        <w:rPr>
          <w:rFonts w:asciiTheme="minorHAnsi" w:hAnsiTheme="minorHAnsi" w:cstheme="minorHAnsi"/>
          <w:b/>
          <w:bCs/>
          <w:szCs w:val="22"/>
        </w:rPr>
        <w:t xml:space="preserve"> </w:t>
      </w:r>
      <w:r w:rsidR="00574FA0" w:rsidRPr="007E7422">
        <w:rPr>
          <w:rFonts w:asciiTheme="minorHAnsi" w:hAnsiTheme="minorHAnsi" w:cstheme="minorHAnsi"/>
          <w:szCs w:val="22"/>
        </w:rPr>
        <w:t xml:space="preserve">– </w:t>
      </w:r>
      <w:r w:rsidR="00D66369" w:rsidRPr="007E7422">
        <w:rPr>
          <w:rFonts w:asciiTheme="minorHAnsi" w:hAnsiTheme="minorHAnsi" w:cstheme="minorHAnsi"/>
          <w:szCs w:val="22"/>
        </w:rPr>
        <w:t>время разговора</w:t>
      </w:r>
      <w:r w:rsidR="00574FA0" w:rsidRPr="007E7422">
        <w:rPr>
          <w:rFonts w:asciiTheme="minorHAnsi" w:hAnsiTheme="minorHAnsi" w:cstheme="minorHAnsi"/>
          <w:szCs w:val="22"/>
        </w:rPr>
        <w:t xml:space="preserve"> </w:t>
      </w:r>
    </w:p>
    <w:p w14:paraId="4AB52D52" w14:textId="77777777" w:rsidR="00574FA0" w:rsidRPr="007E7422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b/>
          <w:bCs/>
          <w:szCs w:val="22"/>
        </w:rPr>
        <w:t>Конструкторы и деструктор</w:t>
      </w:r>
      <w:r w:rsidRPr="007E7422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23987CDB" w14:textId="545A00D4" w:rsidR="00574FA0" w:rsidRPr="007E7422" w:rsidRDefault="00574FA0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szCs w:val="22"/>
        </w:rPr>
        <w:t>Конструктор</w:t>
      </w:r>
      <w:r w:rsidRPr="007E7422">
        <w:rPr>
          <w:rFonts w:asciiTheme="minorHAnsi" w:hAnsiTheme="minorHAnsi" w:cstheme="minorHAnsi"/>
          <w:szCs w:val="22"/>
          <w:lang w:val="en-US"/>
        </w:rPr>
        <w:t xml:space="preserve"> </w:t>
      </w:r>
      <w:r w:rsidR="00B50320" w:rsidRPr="007E7422">
        <w:rPr>
          <w:rFonts w:asciiTheme="minorHAnsi" w:hAnsiTheme="minorHAnsi" w:cstheme="minorHAnsi"/>
          <w:szCs w:val="22"/>
        </w:rPr>
        <w:t>с</w:t>
      </w:r>
      <w:r w:rsidR="00B50320" w:rsidRPr="007E7422">
        <w:rPr>
          <w:rFonts w:asciiTheme="minorHAnsi" w:hAnsiTheme="minorHAnsi" w:cstheme="minorHAnsi"/>
          <w:szCs w:val="22"/>
          <w:lang w:val="en-US"/>
        </w:rPr>
        <w:t xml:space="preserve"> </w:t>
      </w:r>
      <w:r w:rsidR="00B50320" w:rsidRPr="007E7422">
        <w:rPr>
          <w:rFonts w:asciiTheme="minorHAnsi" w:hAnsiTheme="minorHAnsi" w:cstheme="minorHAnsi"/>
          <w:szCs w:val="22"/>
        </w:rPr>
        <w:t>параметрами</w:t>
      </w:r>
      <w:r w:rsidR="00B50320" w:rsidRPr="007E7422">
        <w:rPr>
          <w:rFonts w:asciiTheme="minorHAnsi" w:hAnsiTheme="minorHAnsi" w:cstheme="minorHAnsi"/>
          <w:szCs w:val="22"/>
          <w:lang w:val="en-US"/>
        </w:rPr>
        <w:t xml:space="preserve"> string name, int </w:t>
      </w:r>
      <w:proofErr w:type="gramStart"/>
      <w:r w:rsidR="00B50320" w:rsidRPr="007E7422">
        <w:rPr>
          <w:rFonts w:asciiTheme="minorHAnsi" w:hAnsiTheme="minorHAnsi" w:cstheme="minorHAnsi"/>
          <w:szCs w:val="22"/>
          <w:lang w:val="en-US"/>
        </w:rPr>
        <w:t>date[</w:t>
      </w:r>
      <w:proofErr w:type="gramEnd"/>
      <w:r w:rsidR="00B50320" w:rsidRPr="007E7422">
        <w:rPr>
          <w:rFonts w:asciiTheme="minorHAnsi" w:hAnsiTheme="minorHAnsi" w:cstheme="minorHAnsi"/>
          <w:szCs w:val="22"/>
          <w:lang w:val="en-US"/>
        </w:rPr>
        <w:t>], int time</w:t>
      </w:r>
    </w:p>
    <w:p w14:paraId="1A795B40" w14:textId="2B1A4D7B" w:rsidR="00574FA0" w:rsidRPr="007E7422" w:rsidRDefault="00574FA0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b/>
          <w:bCs/>
          <w:szCs w:val="22"/>
        </w:rPr>
        <w:t>Методы</w:t>
      </w:r>
      <w:r w:rsidRPr="007E7422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3CAE5AED" w14:textId="312F5BD6" w:rsidR="00574FA0" w:rsidRPr="007E7422" w:rsidRDefault="00D05A2C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>string</w:t>
      </w:r>
      <w:r w:rsidRPr="007E7422">
        <w:rPr>
          <w:rFonts w:asciiTheme="minorHAnsi" w:hAnsiTheme="minorHAnsi" w:cstheme="minorHAnsi"/>
          <w:bCs/>
          <w:szCs w:val="22"/>
        </w:rPr>
        <w:t xml:space="preserve"> </w:t>
      </w:r>
      <w:proofErr w:type="gramStart"/>
      <w:r w:rsidR="000D1AAC" w:rsidRPr="007E7422">
        <w:rPr>
          <w:rFonts w:asciiTheme="minorHAnsi" w:hAnsiTheme="minorHAnsi" w:cstheme="minorHAnsi"/>
          <w:bCs/>
          <w:szCs w:val="22"/>
          <w:lang w:val="en-US"/>
        </w:rPr>
        <w:t>getName</w:t>
      </w:r>
      <w:r w:rsidRPr="007E7422">
        <w:rPr>
          <w:rFonts w:asciiTheme="minorHAnsi" w:hAnsiTheme="minorHAnsi" w:cstheme="minorHAnsi"/>
          <w:bCs/>
          <w:szCs w:val="22"/>
        </w:rPr>
        <w:t>(</w:t>
      </w:r>
      <w:proofErr w:type="gramEnd"/>
      <w:r w:rsidRPr="007E7422">
        <w:rPr>
          <w:rFonts w:asciiTheme="minorHAnsi" w:hAnsiTheme="minorHAnsi" w:cstheme="minorHAnsi"/>
          <w:bCs/>
          <w:szCs w:val="22"/>
        </w:rPr>
        <w:t>)</w:t>
      </w:r>
      <w:r w:rsidR="000D1AAC" w:rsidRPr="007E7422">
        <w:rPr>
          <w:rFonts w:asciiTheme="minorHAnsi" w:hAnsiTheme="minorHAnsi" w:cstheme="minorHAnsi"/>
          <w:bCs/>
          <w:szCs w:val="22"/>
        </w:rPr>
        <w:t xml:space="preserve"> </w:t>
      </w:r>
      <w:r w:rsidR="00DB2801" w:rsidRPr="007E7422">
        <w:rPr>
          <w:rFonts w:asciiTheme="minorHAnsi" w:hAnsiTheme="minorHAnsi" w:cstheme="minorHAnsi"/>
          <w:bCs/>
          <w:szCs w:val="22"/>
        </w:rPr>
        <w:t>–</w:t>
      </w:r>
      <w:r w:rsidR="00356D64" w:rsidRPr="007E7422">
        <w:rPr>
          <w:rFonts w:asciiTheme="minorHAnsi" w:hAnsiTheme="minorHAnsi" w:cstheme="minorHAnsi"/>
          <w:bCs/>
          <w:szCs w:val="22"/>
        </w:rPr>
        <w:t xml:space="preserve"> </w:t>
      </w:r>
      <w:r w:rsidR="00DB2801" w:rsidRPr="007E7422">
        <w:rPr>
          <w:rFonts w:asciiTheme="minorHAnsi" w:hAnsiTheme="minorHAnsi" w:cstheme="minorHAnsi"/>
          <w:szCs w:val="22"/>
        </w:rPr>
        <w:t>возвращает имя</w:t>
      </w:r>
      <w:r w:rsidR="00574FA0" w:rsidRPr="007E7422">
        <w:rPr>
          <w:rFonts w:asciiTheme="minorHAnsi" w:hAnsiTheme="minorHAnsi" w:cstheme="minorHAnsi"/>
          <w:szCs w:val="22"/>
        </w:rPr>
        <w:t xml:space="preserve"> </w:t>
      </w:r>
      <w:r w:rsidR="0015591F" w:rsidRPr="007E7422">
        <w:rPr>
          <w:rFonts w:asciiTheme="minorHAnsi" w:hAnsiTheme="minorHAnsi" w:cstheme="minorHAnsi"/>
          <w:szCs w:val="22"/>
        </w:rPr>
        <w:t>абонента</w:t>
      </w:r>
    </w:p>
    <w:p w14:paraId="07E3042D" w14:textId="49F1DF8D" w:rsidR="00574FA0" w:rsidRPr="007E7422" w:rsidRDefault="00D05A2C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>int</w:t>
      </w:r>
      <w:r w:rsidRPr="007E7422">
        <w:rPr>
          <w:rFonts w:asciiTheme="minorHAnsi" w:hAnsiTheme="minorHAnsi" w:cstheme="minorHAnsi"/>
          <w:bCs/>
          <w:szCs w:val="22"/>
        </w:rPr>
        <w:t xml:space="preserve">* </w:t>
      </w:r>
      <w:proofErr w:type="gramStart"/>
      <w:r w:rsidRPr="007E7422">
        <w:rPr>
          <w:rFonts w:asciiTheme="minorHAnsi" w:hAnsiTheme="minorHAnsi" w:cstheme="minorHAnsi"/>
          <w:bCs/>
          <w:szCs w:val="22"/>
          <w:lang w:val="en-US"/>
        </w:rPr>
        <w:t>getDate</w:t>
      </w:r>
      <w:r w:rsidRPr="007E7422">
        <w:rPr>
          <w:rFonts w:asciiTheme="minorHAnsi" w:hAnsiTheme="minorHAnsi" w:cstheme="minorHAnsi"/>
          <w:bCs/>
          <w:szCs w:val="22"/>
        </w:rPr>
        <w:t>(</w:t>
      </w:r>
      <w:proofErr w:type="gramEnd"/>
      <w:r w:rsidRPr="007E7422">
        <w:rPr>
          <w:rFonts w:asciiTheme="minorHAnsi" w:hAnsiTheme="minorHAnsi" w:cstheme="minorHAnsi"/>
          <w:bCs/>
          <w:szCs w:val="22"/>
        </w:rPr>
        <w:t>)</w:t>
      </w:r>
      <w:r w:rsidR="00356D64" w:rsidRPr="007E7422">
        <w:rPr>
          <w:rFonts w:asciiTheme="minorHAnsi" w:hAnsiTheme="minorHAnsi" w:cstheme="minorHAnsi"/>
          <w:bCs/>
          <w:szCs w:val="22"/>
        </w:rPr>
        <w:t xml:space="preserve"> </w:t>
      </w:r>
      <w:r w:rsidR="00F23DEB" w:rsidRPr="007E7422">
        <w:rPr>
          <w:rFonts w:asciiTheme="minorHAnsi" w:hAnsiTheme="minorHAnsi" w:cstheme="minorHAnsi"/>
          <w:bCs/>
          <w:szCs w:val="22"/>
        </w:rPr>
        <w:t xml:space="preserve"> - </w:t>
      </w:r>
      <w:r w:rsidR="00D302BC" w:rsidRPr="007E7422">
        <w:rPr>
          <w:rFonts w:asciiTheme="minorHAnsi" w:hAnsiTheme="minorHAnsi" w:cstheme="minorHAnsi"/>
          <w:bCs/>
          <w:szCs w:val="22"/>
        </w:rPr>
        <w:t>возвращает</w:t>
      </w:r>
      <w:r w:rsidR="00F23DEB" w:rsidRPr="007E7422">
        <w:rPr>
          <w:rFonts w:asciiTheme="minorHAnsi" w:hAnsiTheme="minorHAnsi" w:cstheme="minorHAnsi"/>
          <w:bCs/>
          <w:szCs w:val="22"/>
        </w:rPr>
        <w:t xml:space="preserve"> дату разговора</w:t>
      </w:r>
      <w:r w:rsidR="00574FA0" w:rsidRPr="007E7422">
        <w:rPr>
          <w:rFonts w:asciiTheme="minorHAnsi" w:hAnsiTheme="minorHAnsi" w:cstheme="minorHAnsi"/>
          <w:szCs w:val="22"/>
        </w:rPr>
        <w:t xml:space="preserve"> </w:t>
      </w:r>
    </w:p>
    <w:p w14:paraId="01B20D6F" w14:textId="08098EB1" w:rsidR="00356D64" w:rsidRPr="007E7422" w:rsidRDefault="00356D64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szCs w:val="22"/>
        </w:rPr>
        <w:t xml:space="preserve">int </w:t>
      </w:r>
      <w:proofErr w:type="gramStart"/>
      <w:r w:rsidRPr="007E7422">
        <w:rPr>
          <w:rFonts w:asciiTheme="minorHAnsi" w:hAnsiTheme="minorHAnsi" w:cstheme="minorHAnsi"/>
          <w:szCs w:val="22"/>
        </w:rPr>
        <w:t>getTime(</w:t>
      </w:r>
      <w:proofErr w:type="gramEnd"/>
      <w:r w:rsidRPr="007E7422">
        <w:rPr>
          <w:rFonts w:asciiTheme="minorHAnsi" w:hAnsiTheme="minorHAnsi" w:cstheme="minorHAnsi"/>
          <w:szCs w:val="22"/>
        </w:rPr>
        <w:t xml:space="preserve">) – </w:t>
      </w:r>
      <w:r w:rsidR="00D302BC" w:rsidRPr="007E7422">
        <w:rPr>
          <w:rFonts w:asciiTheme="minorHAnsi" w:hAnsiTheme="minorHAnsi" w:cstheme="minorHAnsi"/>
          <w:szCs w:val="22"/>
        </w:rPr>
        <w:t>возвращает</w:t>
      </w:r>
      <w:r w:rsidRPr="007E7422">
        <w:rPr>
          <w:rFonts w:asciiTheme="minorHAnsi" w:hAnsiTheme="minorHAnsi" w:cstheme="minorHAnsi"/>
          <w:szCs w:val="22"/>
        </w:rPr>
        <w:t xml:space="preserve"> время разговора</w:t>
      </w:r>
    </w:p>
    <w:p w14:paraId="71B3C56F" w14:textId="3CBBB6BB" w:rsidR="007E3623" w:rsidRPr="007E7422" w:rsidRDefault="00B83953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szCs w:val="22"/>
          <w:lang w:val="en-US"/>
        </w:rPr>
        <w:t>void</w:t>
      </w:r>
      <w:r w:rsidRPr="007E7422">
        <w:rPr>
          <w:rFonts w:asciiTheme="minorHAnsi" w:hAnsiTheme="minorHAnsi" w:cstheme="minorHAnsi"/>
          <w:szCs w:val="22"/>
        </w:rPr>
        <w:t xml:space="preserve"> ShowNotification () </w:t>
      </w:r>
      <w:r w:rsidR="0045163D" w:rsidRPr="007E7422">
        <w:rPr>
          <w:rFonts w:asciiTheme="minorHAnsi" w:hAnsiTheme="minorHAnsi" w:cstheme="minorHAnsi"/>
          <w:szCs w:val="22"/>
        </w:rPr>
        <w:t>–</w:t>
      </w:r>
      <w:r w:rsidRPr="007E7422">
        <w:rPr>
          <w:rFonts w:asciiTheme="minorHAnsi" w:hAnsiTheme="minorHAnsi" w:cstheme="minorHAnsi"/>
          <w:szCs w:val="22"/>
        </w:rPr>
        <w:t xml:space="preserve"> </w:t>
      </w:r>
      <w:r w:rsidR="0045163D" w:rsidRPr="007E7422">
        <w:rPr>
          <w:rFonts w:asciiTheme="minorHAnsi" w:hAnsiTheme="minorHAnsi" w:cstheme="minorHAnsi"/>
          <w:szCs w:val="22"/>
        </w:rPr>
        <w:t xml:space="preserve">выводит </w:t>
      </w:r>
      <w:r w:rsidR="005E0843" w:rsidRPr="007E7422">
        <w:rPr>
          <w:rFonts w:asciiTheme="minorHAnsi" w:hAnsiTheme="minorHAnsi" w:cstheme="minorHAnsi"/>
          <w:szCs w:val="22"/>
        </w:rPr>
        <w:t>извещение на оплату телефона</w:t>
      </w:r>
    </w:p>
    <w:p w14:paraId="5179CCB4" w14:textId="58C0B56C" w:rsidR="00574FA0" w:rsidRPr="007E7422" w:rsidRDefault="0094429F" w:rsidP="00574FA0">
      <w:pPr>
        <w:numPr>
          <w:ilvl w:val="0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  <w:lang w:val="en-US"/>
        </w:rPr>
      </w:pPr>
      <w:r w:rsidRPr="007E7422">
        <w:rPr>
          <w:rFonts w:asciiTheme="minorHAnsi" w:hAnsiTheme="minorHAnsi" w:cstheme="minorHAnsi"/>
          <w:b/>
          <w:bCs/>
          <w:szCs w:val="22"/>
        </w:rPr>
        <w:t>Перегруженные о</w:t>
      </w:r>
      <w:r w:rsidR="00574FA0" w:rsidRPr="007E7422">
        <w:rPr>
          <w:rFonts w:asciiTheme="minorHAnsi" w:hAnsiTheme="minorHAnsi" w:cstheme="minorHAnsi"/>
          <w:b/>
          <w:bCs/>
          <w:szCs w:val="22"/>
        </w:rPr>
        <w:t>ператоры</w:t>
      </w:r>
      <w:r w:rsidR="00574FA0" w:rsidRPr="007E7422">
        <w:rPr>
          <w:rFonts w:asciiTheme="minorHAnsi" w:hAnsiTheme="minorHAnsi" w:cstheme="minorHAnsi"/>
          <w:szCs w:val="22"/>
          <w:lang w:val="en-US"/>
        </w:rPr>
        <w:t xml:space="preserve"> </w:t>
      </w:r>
    </w:p>
    <w:p w14:paraId="6EFA162B" w14:textId="69FD38FF" w:rsidR="00574FA0" w:rsidRPr="007E7422" w:rsidRDefault="006A78F2" w:rsidP="00574FA0">
      <w:pPr>
        <w:numPr>
          <w:ilvl w:val="1"/>
          <w:numId w:val="33"/>
        </w:numPr>
        <w:spacing w:before="100" w:beforeAutospacing="1" w:after="100" w:afterAutospacing="1" w:line="240" w:lineRule="auto"/>
        <w:ind w:right="-360"/>
        <w:rPr>
          <w:rFonts w:asciiTheme="minorHAnsi" w:hAnsiTheme="minorHAnsi" w:cstheme="minorHAnsi"/>
          <w:szCs w:val="22"/>
        </w:rPr>
      </w:pPr>
      <w:r w:rsidRPr="007E7422">
        <w:rPr>
          <w:rFonts w:asciiTheme="minorHAnsi" w:hAnsiTheme="minorHAnsi" w:cstheme="minorHAnsi"/>
          <w:bCs/>
          <w:szCs w:val="22"/>
          <w:lang w:val="en-US"/>
        </w:rPr>
        <w:t>“</w:t>
      </w:r>
      <w:r w:rsidR="004D1899" w:rsidRPr="007E7422">
        <w:rPr>
          <w:rFonts w:asciiTheme="minorHAnsi" w:hAnsiTheme="minorHAnsi" w:cstheme="minorHAnsi"/>
          <w:bCs/>
          <w:szCs w:val="22"/>
          <w:lang w:val="en-US"/>
        </w:rPr>
        <w:t>&lt;&lt;</w:t>
      </w:r>
      <w:r w:rsidRPr="007E7422">
        <w:rPr>
          <w:rFonts w:asciiTheme="minorHAnsi" w:hAnsiTheme="minorHAnsi" w:cstheme="minorHAnsi"/>
          <w:bCs/>
          <w:szCs w:val="22"/>
          <w:lang w:val="en-US"/>
        </w:rPr>
        <w:t>” -</w:t>
      </w:r>
      <w:r w:rsidR="00D233F7" w:rsidRPr="007E7422">
        <w:rPr>
          <w:rFonts w:asciiTheme="minorHAnsi" w:hAnsiTheme="minorHAnsi" w:cstheme="minorHAnsi"/>
          <w:bCs/>
          <w:szCs w:val="22"/>
        </w:rPr>
        <w:t xml:space="preserve"> о</w:t>
      </w:r>
      <w:r w:rsidRPr="007E7422">
        <w:rPr>
          <w:rFonts w:asciiTheme="minorHAnsi" w:hAnsiTheme="minorHAnsi" w:cstheme="minorHAnsi"/>
          <w:bCs/>
          <w:szCs w:val="22"/>
        </w:rPr>
        <w:t>ператор вывода в консоль</w:t>
      </w:r>
    </w:p>
    <w:p w14:paraId="0B315813" w14:textId="2ABF35A6" w:rsidR="00574FA0" w:rsidRPr="001D7D2A" w:rsidRDefault="00574FA0" w:rsidP="00574FA0">
      <w:pPr>
        <w:pStyle w:val="a4"/>
        <w:spacing w:before="0" w:after="0"/>
        <w:ind w:left="720" w:right="-360"/>
        <w:rPr>
          <w:sz w:val="28"/>
          <w:szCs w:val="22"/>
        </w:rPr>
      </w:pPr>
    </w:p>
    <w:p w14:paraId="07648495" w14:textId="77777777" w:rsidR="00D566E5" w:rsidRDefault="00D566E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B274562" w14:textId="77777777" w:rsidR="00D566E5" w:rsidRDefault="00D566E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5914C51" w14:textId="0479EE7C" w:rsidR="00D566E5" w:rsidRDefault="00D566E5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54BEC1F8" w14:textId="35242667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6E2190E" w14:textId="6AE80D8B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35C7711" w14:textId="6D50C4D4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E9BEA4E" w14:textId="4E78A4C0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555419B" w14:textId="32C28158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AE8E2FC" w14:textId="0358CB79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0082800E" w14:textId="29775B2D" w:rsidR="0069220E" w:rsidRDefault="0069220E" w:rsidP="001D7D2A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63236D91" w14:textId="46D614C8" w:rsidR="0019088C" w:rsidRPr="00442677" w:rsidRDefault="0019088C" w:rsidP="0019088C">
      <w:pPr>
        <w:rPr>
          <w:rFonts w:asciiTheme="minorHAnsi" w:hAnsiTheme="minorHAnsi" w:cstheme="minorHAnsi"/>
          <w:szCs w:val="27"/>
        </w:rPr>
      </w:pPr>
    </w:p>
    <w:bookmarkEnd w:id="0"/>
    <w:bookmarkEnd w:id="1"/>
    <w:p w14:paraId="71BC6725" w14:textId="6E8BA995" w:rsidR="00013BD8" w:rsidRDefault="00013BD8" w:rsidP="0052790E">
      <w:pPr>
        <w:ind w:firstLine="0"/>
        <w:rPr>
          <w:rFonts w:asciiTheme="minorHAnsi" w:hAnsiTheme="minorHAnsi" w:cstheme="minorHAnsi"/>
          <w:b/>
          <w:sz w:val="36"/>
          <w:szCs w:val="44"/>
        </w:rPr>
      </w:pPr>
    </w:p>
    <w:p w14:paraId="332A2B2F" w14:textId="77777777" w:rsidR="00AB1ACD" w:rsidRPr="004E51C7" w:rsidRDefault="00AB1ACD" w:rsidP="00AB1ACD">
      <w:pPr>
        <w:ind w:left="2832" w:firstLine="708"/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</w:rPr>
      </w:pPr>
      <w:r w:rsidRPr="004E51C7">
        <w:rPr>
          <w:rFonts w:asciiTheme="minorHAnsi" w:hAnsiTheme="minorHAnsi" w:cstheme="minorHAnsi"/>
          <w:b/>
          <w:color w:val="000000"/>
          <w:sz w:val="40"/>
          <w:szCs w:val="44"/>
          <w:shd w:val="clear" w:color="auto" w:fill="FFFFFF"/>
        </w:rPr>
        <w:lastRenderedPageBreak/>
        <w:t>Схема алгоритма</w:t>
      </w:r>
    </w:p>
    <w:p w14:paraId="1C0BCBDF" w14:textId="3073DB7F" w:rsidR="00AD1796" w:rsidRDefault="004E51C7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 w:rsidRPr="004E51C7">
        <w:rPr>
          <w:rFonts w:asciiTheme="minorHAnsi" w:hAnsiTheme="minorHAnsi" w:cstheme="minorHAnsi"/>
          <w:sz w:val="36"/>
          <w:szCs w:val="44"/>
        </w:rPr>
        <w:t>GenerateCards</w:t>
      </w:r>
    </w:p>
    <w:p w14:paraId="1D161624" w14:textId="1D00DC04" w:rsidR="00041998" w:rsidRDefault="00D7576D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07DE6218" wp14:editId="43841192">
            <wp:extent cx="5522274" cy="8602132"/>
            <wp:effectExtent l="0" t="0" r="254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99" cy="8604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C01A" w14:textId="77777777" w:rsidR="00D65776" w:rsidRPr="005C1D10" w:rsidRDefault="00D65776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</w:p>
    <w:p w14:paraId="28F17A23" w14:textId="77777777" w:rsidR="005C1D10" w:rsidRDefault="005C1D10" w:rsidP="005C1D10">
      <w:pPr>
        <w:ind w:firstLine="0"/>
        <w:jc w:val="center"/>
        <w:rPr>
          <w:rFonts w:asciiTheme="minorHAnsi" w:hAnsiTheme="minorHAnsi" w:cstheme="minorHAnsi"/>
          <w:noProof/>
          <w:sz w:val="36"/>
          <w:szCs w:val="44"/>
          <w:lang w:val="en-US"/>
        </w:rPr>
      </w:pPr>
      <w:r w:rsidRPr="005C1D10">
        <w:rPr>
          <w:rFonts w:asciiTheme="minorHAnsi" w:hAnsiTheme="minorHAnsi" w:cstheme="minorHAnsi"/>
          <w:noProof/>
          <w:sz w:val="36"/>
          <w:szCs w:val="44"/>
          <w:lang w:val="en-US"/>
        </w:rPr>
        <w:t>InputCard</w:t>
      </w:r>
    </w:p>
    <w:p w14:paraId="7D782A12" w14:textId="2E160C55" w:rsidR="004E2151" w:rsidRPr="00433F2A" w:rsidRDefault="00433F2A" w:rsidP="005C1D10">
      <w:pPr>
        <w:ind w:firstLine="0"/>
        <w:jc w:val="center"/>
        <w:rPr>
          <w:rFonts w:asciiTheme="minorHAnsi" w:hAnsiTheme="minorHAnsi" w:cstheme="minorHAnsi"/>
          <w:noProof/>
          <w:sz w:val="36"/>
          <w:szCs w:val="44"/>
        </w:rPr>
      </w:pPr>
      <w:r>
        <w:rPr>
          <w:rFonts w:asciiTheme="minorHAnsi" w:hAnsiTheme="minorHAnsi" w:cstheme="minorHAnsi"/>
          <w:noProof/>
          <w:sz w:val="36"/>
          <w:szCs w:val="44"/>
        </w:rPr>
        <w:drawing>
          <wp:inline distT="0" distB="0" distL="0" distR="0" wp14:anchorId="5D9FB839" wp14:editId="6790839D">
            <wp:extent cx="6637020" cy="84124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41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B8D2E" w14:textId="77777777" w:rsidR="005C1D10" w:rsidRDefault="005C1D10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168D250D" w14:textId="77777777" w:rsidR="005C1D10" w:rsidRDefault="005C1D10" w:rsidP="005C1D10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5C1D10">
        <w:rPr>
          <w:rFonts w:asciiTheme="minorHAnsi" w:hAnsiTheme="minorHAnsi" w:cstheme="minorHAnsi"/>
          <w:sz w:val="36"/>
          <w:szCs w:val="44"/>
          <w:lang w:val="en-US"/>
        </w:rPr>
        <w:lastRenderedPageBreak/>
        <w:t>UpdateFile</w:t>
      </w:r>
    </w:p>
    <w:p w14:paraId="290116FA" w14:textId="1EE6C7D6" w:rsidR="00363729" w:rsidRPr="005C1D10" w:rsidRDefault="005C1D10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36"/>
          <w:szCs w:val="44"/>
          <w:lang w:val="en-US"/>
        </w:rPr>
        <w:drawing>
          <wp:inline distT="0" distB="0" distL="0" distR="0" wp14:anchorId="65332DF6" wp14:editId="083BFECA">
            <wp:extent cx="6637020" cy="80619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806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3ACE" w14:textId="75BBE858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44CD6D4E" w14:textId="17E73490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05A5E464" w14:textId="77777777" w:rsidR="001872A0" w:rsidRDefault="001872A0" w:rsidP="001872A0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</w:p>
    <w:p w14:paraId="1BD82905" w14:textId="48377438" w:rsidR="00363729" w:rsidRDefault="001872A0" w:rsidP="001872A0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lastRenderedPageBreak/>
        <w:t>ShowNotification</w:t>
      </w:r>
    </w:p>
    <w:p w14:paraId="12726269" w14:textId="16704519" w:rsidR="001872A0" w:rsidRPr="001872A0" w:rsidRDefault="001872A0" w:rsidP="001872A0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noProof/>
          <w:sz w:val="36"/>
          <w:szCs w:val="44"/>
          <w:lang w:val="en-US"/>
        </w:rPr>
        <w:drawing>
          <wp:inline distT="0" distB="0" distL="0" distR="0" wp14:anchorId="0E79E62E" wp14:editId="5B423822">
            <wp:extent cx="6644640" cy="7254240"/>
            <wp:effectExtent l="0" t="0" r="381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72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FD9C8" w14:textId="77777777" w:rsidR="001872A0" w:rsidRDefault="001872A0" w:rsidP="00535A9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</w:p>
    <w:p w14:paraId="53C4427B" w14:textId="77777777" w:rsidR="001872A0" w:rsidRDefault="001872A0" w:rsidP="00535A9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</w:p>
    <w:p w14:paraId="02505CBC" w14:textId="77777777" w:rsidR="001872A0" w:rsidRDefault="001872A0" w:rsidP="00535A9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</w:p>
    <w:p w14:paraId="5304FDE5" w14:textId="77777777" w:rsidR="001872A0" w:rsidRDefault="001872A0" w:rsidP="00535A9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</w:p>
    <w:p w14:paraId="2E6F3409" w14:textId="60024B06" w:rsidR="00363729" w:rsidRPr="00535A90" w:rsidRDefault="00D67130" w:rsidP="00535A9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C16CAF">
        <w:rPr>
          <w:rFonts w:asciiTheme="minorHAnsi" w:hAnsiTheme="minorHAnsi" w:cstheme="minorHAnsi"/>
          <w:b/>
          <w:sz w:val="40"/>
          <w:szCs w:val="44"/>
        </w:rPr>
        <w:lastRenderedPageBreak/>
        <w:t>Текст программы</w:t>
      </w:r>
    </w:p>
    <w:p w14:paraId="63BC1325" w14:textId="111F7F6D" w:rsidR="00363729" w:rsidRPr="005C1D10" w:rsidRDefault="00535A90" w:rsidP="00535A90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 w:rsidRPr="00535A90">
        <w:rPr>
          <w:rFonts w:asciiTheme="minorHAnsi" w:hAnsiTheme="minorHAnsi" w:cstheme="minorHAnsi"/>
          <w:sz w:val="36"/>
          <w:szCs w:val="44"/>
          <w:lang w:val="en-US"/>
        </w:rPr>
        <w:t>Card</w:t>
      </w:r>
      <w:r>
        <w:rPr>
          <w:rFonts w:asciiTheme="minorHAnsi" w:hAnsiTheme="minorHAnsi" w:cstheme="minorHAnsi"/>
          <w:sz w:val="36"/>
          <w:szCs w:val="44"/>
          <w:lang w:val="en-US"/>
        </w:rPr>
        <w:t>.h</w:t>
      </w:r>
    </w:p>
    <w:p w14:paraId="2D2712D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4F0B8B5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08ED676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16A4388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351A4F2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4D5BE53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5975121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45105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</w:t>
      </w:r>
    </w:p>
    <w:p w14:paraId="2391CF9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D503C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5FDFCA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D2379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AAC243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F5B22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4BFBAF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75405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315D6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D953E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3744E5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FEEF4E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D36988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85BBD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83462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26F80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get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04C37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B46D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32691F5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05E4FF4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Notific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227ED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67F5F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loa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.5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53B6A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ixed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precis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онент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лжен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латить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c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блей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зговор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923DC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5595F8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0B2932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frien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stream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 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72E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79983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D1063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8E93BF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3B36484" w14:textId="1423D593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C53607" w14:textId="51B68B46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309E960" w14:textId="0E4AE5C3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5D342B" w14:textId="14A736A8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E8871F" w14:textId="0C94A408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D656C72" w14:textId="76FE2B53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D10E29" w14:textId="6218E9DF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D10BF1" w14:textId="1EC40707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4E4F5D" w14:textId="144788FE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5F2276" w14:textId="37B9C676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CFF5C2E" w14:textId="1B803D36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B8F4B2" w14:textId="4F900D5B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5D3AD7" w14:textId="67A741B0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68FF93F" w14:textId="2C59A67A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545FD4" w14:textId="6DED02C2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8FB5E7" w14:textId="7C422845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10FD89A" w14:textId="27F55766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A26BA87" w14:textId="0ACE71B0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EC1999" w14:textId="789EBFF2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D369E0C" w14:textId="335A2B5F" w:rsidR="00536FDF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9249C" w14:textId="77777777" w:rsidR="00536FDF" w:rsidRPr="009717E1" w:rsidRDefault="00536FDF" w:rsidP="009717E1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13F30" w14:textId="4CD62681" w:rsidR="00363729" w:rsidRPr="005C1D10" w:rsidRDefault="00536FDF" w:rsidP="00536FDF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  <w:r>
        <w:rPr>
          <w:rFonts w:asciiTheme="minorHAnsi" w:hAnsiTheme="minorHAnsi" w:cstheme="minorHAnsi"/>
          <w:sz w:val="36"/>
          <w:szCs w:val="44"/>
          <w:lang w:val="en-US"/>
        </w:rPr>
        <w:lastRenderedPageBreak/>
        <w:t>Utils.h</w:t>
      </w:r>
    </w:p>
    <w:p w14:paraId="459B035D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pragma once</w:t>
      </w:r>
    </w:p>
    <w:p w14:paraId="66DCD455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40CAC102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FormatDat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5B346E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FormatTim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F73D78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Name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FE18CF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Name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80A8C8D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raw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BEBE6A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ate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9B9D08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uration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E42268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ate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raw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08DC34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350F15" w14:textId="6F5011A3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C62E0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62E0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RandomDate</w:t>
      </w:r>
      <w:proofErr w:type="spell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62E0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DC194F2" w14:textId="367BF622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C9E57AF" w14:textId="7196AC8A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3C660D6A" w14:textId="321D68E9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2D4E7E79" w14:textId="3756BAE7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154D0CAF" w14:textId="47EC441B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DFD91EE" w14:textId="13D4344D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EE72379" w14:textId="1448A6F6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239E237" w14:textId="41A83052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6C52998C" w14:textId="37D96EF2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2B8200B9" w14:textId="356285A3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1FAD7C2F" w14:textId="5D81D2DE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883668A" w14:textId="44019872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0C421EDD" w14:textId="5FA6C8C5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1C710828" w14:textId="3752B129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7A63486F" w14:textId="4DDEC2A9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75DE9C71" w14:textId="78248D17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2D4596E1" w14:textId="61BA0263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37FA8933" w14:textId="216E3F53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1D8005CE" w14:textId="536B8195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E57117C" w14:textId="4D46B284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2C3B3E15" w14:textId="77C97415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06773C46" w14:textId="274FF99C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4227A7A5" w14:textId="065733D8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A6CA335" w14:textId="14BE1BDF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C3FF7E7" w14:textId="1D16341C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77D9CBD1" w14:textId="796D1339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68876D1D" w14:textId="2E71D1AB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F8568AF" w14:textId="1C0DDA11" w:rsid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A738582" w14:textId="77777777" w:rsidR="00C62E04" w:rsidRPr="00C62E04" w:rsidRDefault="00C62E04" w:rsidP="00C62E04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</w:p>
    <w:p w14:paraId="5978ECAE" w14:textId="0F1CBEEF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5CD583A1" w14:textId="0627A929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3A912C10" w14:textId="6E54350E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28DC0BC3" w14:textId="77777777" w:rsidR="00363729" w:rsidRPr="005C1D10" w:rsidRDefault="00363729" w:rsidP="004E2151">
      <w:pPr>
        <w:ind w:firstLine="0"/>
        <w:rPr>
          <w:rFonts w:asciiTheme="minorHAnsi" w:hAnsiTheme="minorHAnsi" w:cstheme="minorHAnsi"/>
          <w:sz w:val="36"/>
          <w:szCs w:val="44"/>
          <w:lang w:val="en-US"/>
        </w:rPr>
      </w:pPr>
    </w:p>
    <w:p w14:paraId="223A2E2D" w14:textId="56BB7E8F" w:rsidR="00041998" w:rsidRPr="005C1D10" w:rsidRDefault="00041998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</w:p>
    <w:p w14:paraId="71F307B7" w14:textId="77777777" w:rsidR="004E2151" w:rsidRPr="005C1D10" w:rsidRDefault="004E2151" w:rsidP="00AD1796">
      <w:pPr>
        <w:ind w:firstLine="0"/>
        <w:jc w:val="center"/>
        <w:rPr>
          <w:rFonts w:asciiTheme="minorHAnsi" w:hAnsiTheme="minorHAnsi" w:cstheme="minorHAnsi"/>
          <w:sz w:val="36"/>
          <w:szCs w:val="44"/>
          <w:lang w:val="en-US"/>
        </w:rPr>
      </w:pPr>
    </w:p>
    <w:p w14:paraId="560822DE" w14:textId="3FAD8440" w:rsidR="00130BE2" w:rsidRPr="00295617" w:rsidRDefault="00F05880" w:rsidP="00130BE2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>
        <w:rPr>
          <w:rFonts w:asciiTheme="minorHAnsi" w:hAnsiTheme="minorHAnsi" w:cstheme="minorHAnsi"/>
          <w:sz w:val="40"/>
          <w:szCs w:val="44"/>
          <w:lang w:val="en-US"/>
        </w:rPr>
        <w:lastRenderedPageBreak/>
        <w:t>Utils</w:t>
      </w:r>
      <w:r w:rsidR="00130BE2" w:rsidRPr="00295617">
        <w:rPr>
          <w:rFonts w:asciiTheme="minorHAnsi" w:hAnsiTheme="minorHAnsi" w:cstheme="minorHAnsi"/>
          <w:sz w:val="40"/>
          <w:szCs w:val="44"/>
          <w:lang w:val="en-US"/>
        </w:rPr>
        <w:t>.cpp</w:t>
      </w:r>
    </w:p>
    <w:p w14:paraId="7D996BA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01C340F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3A9FAA7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1A5C025C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6D34D7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4F204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96F68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7D4B2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8B7FB8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3539D32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660F8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6D924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Ti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A9122B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D31B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r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997A5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60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60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F770A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A901F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BE52E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7E40E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8CBC7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27770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0D1D4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2A1F2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7EFA625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9B02B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C3E3F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0E8C5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2AFC9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y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628E0A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3E6E0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10182D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7C461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nth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99049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511B6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94E109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89F86C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ear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A0C457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D2A8C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A27287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10656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0F21B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8E637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8BC11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7AC9B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9A880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Nam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61D7CD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A0AA17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hn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obert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ohn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ary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atricia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ennifer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CAA0D4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vector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mith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ohnson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illiams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rown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mes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ller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CCE76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9D5A599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3E8FE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F22BED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14ED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r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9B80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surna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555303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289CC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1276F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6B06A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EAE02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A51E69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8CACD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F6FF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tatic_cast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in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607825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1F359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58C037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Dat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D30BA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38B8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2ABD26F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8CB8E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9E7AB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s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90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2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D5AD0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s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C699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4CBE7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2F26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8A554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41F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4C500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A807F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45A71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888A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y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270E6FD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46AE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E63926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2B2BD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nth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A3CAF9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2821D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A64E7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os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1C97D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year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5F951C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C2BD6C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1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</w:p>
    <w:p w14:paraId="51E99D5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nth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</w:p>
    <w:p w14:paraId="0A451867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ear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22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C5D11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F2C5C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E9B4BF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Nam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BF5F82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BFF16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9C6A2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я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бонента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&gt;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7A08E43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7EA07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DEE64C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35CF1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57A61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8C75C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ate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29066C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C3FCA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C1092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ату разговора\n&gt;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58A1A7B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26A26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!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ckDate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B30E1F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D5ABD4A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ена некорректная дата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D1CAEE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ату разговора\n&gt;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06F9B6D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AAA2E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39418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ate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93B34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529A5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0F6ED3E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putDuration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BF838DF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AA7237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3E6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ration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1EC9274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время разговора\n&gt;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BBB4A41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in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ration</w:t>
      </w:r>
      <w:proofErr w:type="spell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1C587C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uration</w:t>
      </w:r>
      <w:proofErr w:type="spellEnd"/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proofErr w:type="gramEnd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7B61B8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608D10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ремя разговора должно быть неотрицательным числом"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C1061A5" w14:textId="77777777" w:rsidR="00E83E6F" w:rsidRPr="00E83E6F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E83E6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время разговора\n&gt; "</w:t>
      </w:r>
      <w:r w:rsidRPr="00E83E6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7EF80B" w14:textId="77777777" w:rsidR="00E83E6F" w:rsidRPr="0018648D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83E6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FE96A2" w14:textId="77777777" w:rsidR="00E83E6F" w:rsidRPr="0018648D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5C07C" w14:textId="77777777" w:rsidR="00E83E6F" w:rsidRPr="0018648D" w:rsidRDefault="00E83E6F" w:rsidP="00E83E6F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50B87" w14:textId="1A625F8A" w:rsidR="00130BE2" w:rsidRPr="0018648D" w:rsidRDefault="00E83E6F" w:rsidP="00E83E6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6723CE" w14:textId="37AC4DE5" w:rsidR="00933E40" w:rsidRPr="00295617" w:rsidRDefault="00933E40" w:rsidP="00272AB8">
      <w:pPr>
        <w:ind w:firstLine="0"/>
        <w:jc w:val="center"/>
        <w:rPr>
          <w:rFonts w:asciiTheme="minorHAnsi" w:hAnsiTheme="minorHAnsi" w:cstheme="minorHAnsi"/>
          <w:sz w:val="40"/>
          <w:szCs w:val="44"/>
          <w:lang w:val="en-US"/>
        </w:rPr>
      </w:pPr>
      <w:r w:rsidRPr="00295617">
        <w:rPr>
          <w:rFonts w:asciiTheme="minorHAnsi" w:hAnsiTheme="minorHAnsi" w:cstheme="minorHAnsi"/>
          <w:sz w:val="40"/>
          <w:szCs w:val="44"/>
          <w:lang w:val="en-US"/>
        </w:rPr>
        <w:lastRenderedPageBreak/>
        <w:t>Main.cpp</w:t>
      </w:r>
    </w:p>
    <w:p w14:paraId="77D7637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1D10E6B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2C6EC8F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fstream&gt;</w:t>
      </w:r>
    </w:p>
    <w:p w14:paraId="3120ECE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vector&gt;</w:t>
      </w:r>
    </w:p>
    <w:p w14:paraId="572CF15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72349DB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Utils.h"</w:t>
      </w:r>
    </w:p>
    <w:p w14:paraId="6793EF1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Card.h"</w:t>
      </w:r>
    </w:p>
    <w:p w14:paraId="31473AD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A81D0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6E326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8FFD8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EA7D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ards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78F38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23BD3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D1EB6C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56DB4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тек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278E6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8F148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61137CB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A3A9F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|          Имя          |   Дата разговора   |   Время разговора   |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BBE80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C248E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74EFB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DE34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A3F3E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D1B7A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7FFC8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5207A5F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7746F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Ti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1CEAD8E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idth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8F3DC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2CA4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57A3F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3948B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A6769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20FD0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973AB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B4B4D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file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rds.txt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8B13B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ofstream f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81463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n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6FEF9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ector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::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terator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5486FF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C425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89641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f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D0819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087E8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EA165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ён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68150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FA4B1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204E2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633E6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5DE88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ard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AD9D1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ush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back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6F66E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CC4C1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8FFED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iqu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2FB0C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9DB11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A071D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B0EF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9910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FE03C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E3A64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6F12D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319CA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53FD3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iqu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82571E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8F30A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4A395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185B4F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17C27B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at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orma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Ti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C9C5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D61E4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2555D5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EBC07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406A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FF1B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9948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B514E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DF0C64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F3672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C87F4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7D7C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at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at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ADD95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uratio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uration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77B59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7E83F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iqu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7A9AD08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3EFE3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AAA9B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3CC9D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 количество карточек: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iz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018DF9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546F94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4ED4F21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A57BD5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акая запись уже существует!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3075E7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BED27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F9E038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F9AD6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7E291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FAA3E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864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8648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counter.</w:t>
      </w:r>
    </w:p>
    <w:p w14:paraId="286DD0B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auto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egin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EDF95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83632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7FEC9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CA44EB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6DD2D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3DAF8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83EE2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54A17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C334C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CBF13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Cards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1835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47F7C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F91AA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7F791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sur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544E3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48F03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353BB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40900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file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rds.txt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E15CD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fstream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inary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B476B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D13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795EE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39E28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B3905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B4F76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84F5A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D1C8F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175A6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F44E4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86BD55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E4DC8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ur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5EDD48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r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00226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0359D7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E5DCF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5B565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raw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0CE4B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at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w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AED30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ras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9E3E87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59635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os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43BE3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duratio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i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50E6239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F14F1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Uniqu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w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ll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743EB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7852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DC989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s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D5B34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4B013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тек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новлен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7A2F5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ее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личество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чек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_string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77C5D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9EDDF1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9527E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d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280CD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80E0E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andom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041E1F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3A8713A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09D3B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0C22D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0983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FBA22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87E8B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F8743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Dat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8EA4C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RandomInt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0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53BDA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t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ur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EA0AB2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D3DDE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F59B3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F51AB0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1B485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41EA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количество карточек\n&gt;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08EB1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i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62EFBC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7E3D9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D0D8F1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3738E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положительное число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8EBDB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810565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65CC368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55598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3583A2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ABBC72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ate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0D40D0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052BB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тека успешна создана!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6B320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pdateFi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BC80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E5B44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E4295D6" w14:textId="022CFC42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D60EC6" w14:textId="39018E82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C4F423" w14:textId="1DD68D34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3B6FE" w14:textId="02C00379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51DA3A" w14:textId="2E2DAF6D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AFB69A" w14:textId="54FCE8CB" w:rsid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7B8C1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7AFE7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Notific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821A1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0AB6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ty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02CFC6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DB5DF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тек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0E49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3F15A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A2D9CF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EBF45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Name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1099F6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nd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35C8B3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616C6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883D2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ard </w:t>
      </w:r>
      <w:proofErr w:type="spell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proofErr w:type="spell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9FC30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rd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Notification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C0AFCE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9402E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540367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76C90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енем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'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йдена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09E74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FB812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AF4B6" w14:textId="6FBA07BF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6ACDE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6AAE7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EB44CB2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EF225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\n\n\n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: 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05C0C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C20D6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80FC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D2922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3D86A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63C67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08C2224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AAA6746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6489B9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86657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EF967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6C466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70090C" w14:textId="4EC82FD5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18117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63B34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E0FCC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 &gt; nul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E96F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B035E4D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45632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1 -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генерировать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артотеку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\n"</w:t>
      </w:r>
    </w:p>
    <w:p w14:paraId="4FF984F7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 - прочитать картотеку с файла \n"</w:t>
      </w:r>
    </w:p>
    <w:p w14:paraId="326EE19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 - вывести всю картотеку \n"</w:t>
      </w:r>
    </w:p>
    <w:p w14:paraId="62D1C409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4 - ввести номер телефона, дату и время разговора \n"</w:t>
      </w:r>
    </w:p>
    <w:p w14:paraId="245A671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5 - вывести извещение на оплату телефонного разговора \n"</w:t>
      </w:r>
    </w:p>
    <w:p w14:paraId="3B326ED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6 - выйти из программы \n\n\n"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D32DD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8931F25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1EC08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CDFA01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nerateCards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FCB9D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adCards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72B09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Cards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ED8D3C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Card</w:t>
      </w:r>
      <w:proofErr w:type="spell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5024B8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Notification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A9D6C3B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4DCE8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7F9DD20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cout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 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18648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"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A4EFAA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18648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D8B1AD4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1418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B8CDF3E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5D349F" w14:textId="77777777" w:rsidR="0018648D" w:rsidRPr="0018648D" w:rsidRDefault="0018648D" w:rsidP="0018648D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8648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8C3DBD" w14:textId="791A549D" w:rsidR="00C62E04" w:rsidRPr="0018648D" w:rsidRDefault="00C62E04" w:rsidP="00E83E6F">
      <w:pPr>
        <w:ind w:firstLine="0"/>
        <w:rPr>
          <w:rFonts w:asciiTheme="minorHAnsi" w:hAnsiTheme="minorHAnsi" w:cstheme="minorHAnsi"/>
          <w:b/>
          <w:sz w:val="44"/>
          <w:szCs w:val="44"/>
          <w:lang w:val="en-US"/>
        </w:rPr>
      </w:pPr>
    </w:p>
    <w:p w14:paraId="5132C8B6" w14:textId="0C7F4BD1" w:rsidR="009E556E" w:rsidRPr="00652843" w:rsidRDefault="009E556E" w:rsidP="00DA4EE0">
      <w:pPr>
        <w:ind w:firstLine="0"/>
        <w:jc w:val="center"/>
        <w:rPr>
          <w:rFonts w:asciiTheme="minorHAnsi" w:hAnsiTheme="minorHAnsi" w:cstheme="minorHAnsi"/>
          <w:b/>
          <w:sz w:val="40"/>
          <w:szCs w:val="44"/>
        </w:rPr>
      </w:pPr>
      <w:r w:rsidRPr="00652843">
        <w:rPr>
          <w:rFonts w:asciiTheme="minorHAnsi" w:hAnsiTheme="minorHAnsi" w:cstheme="minorHAnsi"/>
          <w:b/>
          <w:sz w:val="40"/>
          <w:szCs w:val="44"/>
        </w:rPr>
        <w:lastRenderedPageBreak/>
        <w:t>Анализ результатов</w:t>
      </w:r>
    </w:p>
    <w:p w14:paraId="5F209E12" w14:textId="3B35C7CE" w:rsidR="00475B4B" w:rsidRPr="00652843" w:rsidRDefault="009B7B2C" w:rsidP="00A734E5">
      <w:pPr>
        <w:pStyle w:val="a4"/>
        <w:jc w:val="center"/>
        <w:rPr>
          <w:rFonts w:asciiTheme="minorHAnsi" w:hAnsiTheme="minorHAnsi" w:cstheme="minorHAnsi"/>
          <w:color w:val="000000"/>
          <w:sz w:val="36"/>
          <w:szCs w:val="44"/>
        </w:rPr>
      </w:pPr>
      <w:r w:rsidRPr="00652843">
        <w:rPr>
          <w:rFonts w:asciiTheme="minorHAnsi" w:hAnsiTheme="minorHAnsi" w:cstheme="minorHAnsi"/>
          <w:color w:val="000000"/>
          <w:sz w:val="36"/>
          <w:szCs w:val="44"/>
        </w:rPr>
        <w:t>Создание</w:t>
      </w:r>
      <w:r w:rsidR="004D095C" w:rsidRPr="00652843">
        <w:rPr>
          <w:rFonts w:asciiTheme="minorHAnsi" w:hAnsiTheme="minorHAnsi" w:cstheme="minorHAnsi"/>
          <w:color w:val="000000"/>
          <w:sz w:val="36"/>
          <w:szCs w:val="44"/>
        </w:rPr>
        <w:t xml:space="preserve"> </w:t>
      </w:r>
      <w:r w:rsidR="009B22CE">
        <w:rPr>
          <w:rFonts w:asciiTheme="minorHAnsi" w:hAnsiTheme="minorHAnsi" w:cstheme="minorHAnsi"/>
          <w:color w:val="000000"/>
          <w:sz w:val="36"/>
          <w:szCs w:val="44"/>
        </w:rPr>
        <w:t xml:space="preserve">и вывод </w:t>
      </w:r>
      <w:r w:rsidR="004D095C" w:rsidRPr="00652843">
        <w:rPr>
          <w:rFonts w:asciiTheme="minorHAnsi" w:hAnsiTheme="minorHAnsi" w:cstheme="minorHAnsi"/>
          <w:color w:val="000000"/>
          <w:sz w:val="36"/>
          <w:szCs w:val="44"/>
        </w:rPr>
        <w:t>картотек</w:t>
      </w:r>
      <w:r w:rsidR="00652843" w:rsidRPr="00652843">
        <w:rPr>
          <w:rFonts w:asciiTheme="minorHAnsi" w:hAnsiTheme="minorHAnsi" w:cstheme="minorHAnsi"/>
          <w:color w:val="000000"/>
          <w:sz w:val="36"/>
          <w:szCs w:val="44"/>
        </w:rPr>
        <w:t>и</w:t>
      </w:r>
    </w:p>
    <w:p w14:paraId="42E84FD7" w14:textId="48F16645" w:rsidR="00C64DD1" w:rsidRDefault="009B22CE" w:rsidP="009B22CE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6FED3B3B" wp14:editId="2FD412C9">
            <wp:extent cx="6645910" cy="53606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4FDA" w14:textId="1583BE12" w:rsidR="00C64DD1" w:rsidRDefault="009B22C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6BCD2A7C" wp14:editId="38E3C830">
            <wp:extent cx="3514725" cy="3019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7CAD" w14:textId="0C420F09" w:rsidR="00C64DD1" w:rsidRDefault="009B22C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rFonts w:asciiTheme="minorHAnsi" w:hAnsiTheme="minorHAnsi" w:cstheme="minorHAnsi"/>
          <w:color w:val="000000"/>
          <w:sz w:val="44"/>
          <w:szCs w:val="44"/>
        </w:rPr>
        <w:lastRenderedPageBreak/>
        <w:t>Чтение картотеки с файла</w:t>
      </w:r>
    </w:p>
    <w:p w14:paraId="5D478DC1" w14:textId="35729DA9" w:rsidR="009B22CE" w:rsidRPr="009B22CE" w:rsidRDefault="00121EEA" w:rsidP="00121EEA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09172395" wp14:editId="76283EE0">
            <wp:extent cx="6645910" cy="4774565"/>
            <wp:effectExtent l="0" t="0" r="254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77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1BFFD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730957F8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0E0F9284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40B96CEA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570F9BE5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01173886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18F12AB8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6C466EC4" w14:textId="77777777" w:rsidR="00F35F4E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58575F22" w14:textId="7700944E" w:rsidR="004D095C" w:rsidRPr="003F53F0" w:rsidRDefault="00241881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rFonts w:asciiTheme="minorHAnsi" w:hAnsiTheme="minorHAnsi" w:cstheme="minorHAnsi"/>
          <w:color w:val="000000"/>
          <w:sz w:val="44"/>
          <w:szCs w:val="44"/>
        </w:rPr>
        <w:lastRenderedPageBreak/>
        <w:t>Создание</w:t>
      </w:r>
      <w:r w:rsidR="003F53F0">
        <w:rPr>
          <w:rFonts w:asciiTheme="minorHAnsi" w:hAnsiTheme="minorHAnsi" w:cstheme="minorHAnsi"/>
          <w:color w:val="000000"/>
          <w:sz w:val="44"/>
          <w:szCs w:val="44"/>
        </w:rPr>
        <w:t xml:space="preserve"> </w:t>
      </w:r>
      <w:r w:rsidR="002343CA">
        <w:rPr>
          <w:rFonts w:asciiTheme="minorHAnsi" w:hAnsiTheme="minorHAnsi" w:cstheme="minorHAnsi"/>
          <w:color w:val="000000"/>
          <w:sz w:val="44"/>
          <w:szCs w:val="44"/>
        </w:rPr>
        <w:t>новой карточки</w:t>
      </w:r>
    </w:p>
    <w:p w14:paraId="5B91CFD5" w14:textId="37D223F9" w:rsidR="004D095C" w:rsidRPr="003F53F0" w:rsidRDefault="00F35F4E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13BACEB8" wp14:editId="703B39BC">
            <wp:extent cx="6645910" cy="7808595"/>
            <wp:effectExtent l="0" t="0" r="254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0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65754" w14:textId="432100B7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64254618" w14:textId="04FEE9DA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716B2F89" w14:textId="4EA43C29" w:rsidR="004D095C" w:rsidRPr="003F53F0" w:rsidRDefault="0046237D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rFonts w:asciiTheme="minorHAnsi" w:hAnsiTheme="minorHAnsi" w:cstheme="minorHAnsi"/>
          <w:color w:val="000000"/>
          <w:sz w:val="44"/>
          <w:szCs w:val="44"/>
        </w:rPr>
        <w:lastRenderedPageBreak/>
        <w:t xml:space="preserve">Вывод </w:t>
      </w:r>
      <w:r w:rsidR="00DD49BE" w:rsidRPr="00DD49BE">
        <w:rPr>
          <w:rFonts w:asciiTheme="minorHAnsi" w:hAnsiTheme="minorHAnsi" w:cstheme="minorHAnsi"/>
          <w:color w:val="000000"/>
          <w:sz w:val="44"/>
          <w:szCs w:val="44"/>
        </w:rPr>
        <w:t>извещ</w:t>
      </w:r>
      <w:r w:rsidR="000D324B">
        <w:rPr>
          <w:rFonts w:asciiTheme="minorHAnsi" w:hAnsiTheme="minorHAnsi" w:cstheme="minorHAnsi"/>
          <w:color w:val="000000"/>
          <w:sz w:val="44"/>
          <w:szCs w:val="44"/>
        </w:rPr>
        <w:t>е</w:t>
      </w:r>
      <w:r w:rsidR="00DD49BE" w:rsidRPr="00DD49BE">
        <w:rPr>
          <w:rFonts w:asciiTheme="minorHAnsi" w:hAnsiTheme="minorHAnsi" w:cstheme="minorHAnsi"/>
          <w:color w:val="000000"/>
          <w:sz w:val="44"/>
          <w:szCs w:val="44"/>
        </w:rPr>
        <w:t>ни</w:t>
      </w:r>
      <w:r w:rsidR="001701C3">
        <w:rPr>
          <w:rFonts w:asciiTheme="minorHAnsi" w:hAnsiTheme="minorHAnsi" w:cstheme="minorHAnsi"/>
          <w:color w:val="000000"/>
          <w:sz w:val="44"/>
          <w:szCs w:val="44"/>
        </w:rPr>
        <w:t>я</w:t>
      </w:r>
      <w:r w:rsidR="00DD49BE" w:rsidRPr="00DD49BE">
        <w:rPr>
          <w:rFonts w:asciiTheme="minorHAnsi" w:hAnsiTheme="minorHAnsi" w:cstheme="minorHAnsi"/>
          <w:color w:val="000000"/>
          <w:sz w:val="44"/>
          <w:szCs w:val="44"/>
        </w:rPr>
        <w:t xml:space="preserve"> на оплату телефонного разговора</w:t>
      </w:r>
    </w:p>
    <w:p w14:paraId="2BF545DE" w14:textId="49E272D8" w:rsidR="004D095C" w:rsidRPr="003F53F0" w:rsidRDefault="005F6B99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>
        <w:rPr>
          <w:noProof/>
        </w:rPr>
        <w:drawing>
          <wp:inline distT="0" distB="0" distL="0" distR="0" wp14:anchorId="0F5C9A25" wp14:editId="7726E70C">
            <wp:extent cx="6645910" cy="56413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64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E67D" w14:textId="52D14591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4166A4B1" w14:textId="19C8EC0D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4C1468B7" w14:textId="460224F3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5B504A67" w14:textId="3243403D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59043070" w14:textId="10C30F15" w:rsidR="004D095C" w:rsidRPr="003F53F0" w:rsidRDefault="004D095C" w:rsidP="00A734E5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</w:p>
    <w:p w14:paraId="1204A6EA" w14:textId="77777777" w:rsidR="004D095C" w:rsidRPr="003F53F0" w:rsidRDefault="004D095C" w:rsidP="005F6B9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345703FC" w14:textId="32032920" w:rsidR="00A734E5" w:rsidRPr="00D65776" w:rsidRDefault="00A734E5" w:rsidP="00A734E5">
      <w:pPr>
        <w:pStyle w:val="a4"/>
        <w:jc w:val="center"/>
        <w:rPr>
          <w:rFonts w:asciiTheme="minorHAnsi" w:hAnsiTheme="minorHAnsi" w:cstheme="minorHAnsi"/>
          <w:b/>
          <w:color w:val="000000"/>
          <w:sz w:val="44"/>
          <w:szCs w:val="44"/>
        </w:rPr>
      </w:pPr>
      <w:r w:rsidRPr="00D65776">
        <w:rPr>
          <w:rFonts w:asciiTheme="minorHAnsi" w:hAnsiTheme="minorHAnsi" w:cstheme="minorHAnsi"/>
          <w:b/>
          <w:color w:val="000000"/>
          <w:sz w:val="44"/>
          <w:szCs w:val="44"/>
        </w:rPr>
        <w:lastRenderedPageBreak/>
        <w:t>Вывод</w:t>
      </w:r>
    </w:p>
    <w:p w14:paraId="6B0E9382" w14:textId="2A0D3BFB" w:rsidR="00485035" w:rsidRDefault="00A734E5" w:rsidP="000679B4">
      <w:pPr>
        <w:pStyle w:val="a4"/>
        <w:ind w:firstLine="708"/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Я научился</w:t>
      </w:r>
    </w:p>
    <w:bookmarkEnd w:id="2"/>
    <w:p w14:paraId="15B5FB4C" w14:textId="614991AC" w:rsidR="00CA5659" w:rsidRDefault="0028641C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конструктора и деконструкторами</w:t>
      </w:r>
    </w:p>
    <w:p w14:paraId="5E666C0B" w14:textId="5CB1AF3B" w:rsidR="002A0E0B" w:rsidRDefault="002A0E0B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Перезагружать операторы</w:t>
      </w:r>
    </w:p>
    <w:p w14:paraId="279C6192" w14:textId="3B9F4848" w:rsidR="000679B4" w:rsidRDefault="000679B4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Записывать и считывать информацию с файлов</w:t>
      </w:r>
    </w:p>
    <w:p w14:paraId="68A4D882" w14:textId="27F8A5A7" w:rsidR="00333303" w:rsidRPr="00F06ABA" w:rsidRDefault="00333303" w:rsidP="002135D3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7"/>
          <w:szCs w:val="27"/>
        </w:rPr>
      </w:pPr>
      <w:r>
        <w:rPr>
          <w:rFonts w:asciiTheme="minorHAnsi" w:hAnsiTheme="minorHAnsi" w:cstheme="minorHAnsi"/>
          <w:color w:val="000000"/>
          <w:sz w:val="27"/>
          <w:szCs w:val="27"/>
        </w:rPr>
        <w:t>Работать с векторами</w:t>
      </w:r>
    </w:p>
    <w:sectPr w:rsidR="00333303" w:rsidRPr="00F06ABA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BA781" w14:textId="77777777" w:rsidR="002A4042" w:rsidRDefault="002A4042" w:rsidP="00250DDD">
      <w:pPr>
        <w:spacing w:after="0" w:line="240" w:lineRule="auto"/>
      </w:pPr>
      <w:r>
        <w:separator/>
      </w:r>
    </w:p>
  </w:endnote>
  <w:endnote w:type="continuationSeparator" w:id="0">
    <w:p w14:paraId="1923A646" w14:textId="77777777" w:rsidR="002A4042" w:rsidRDefault="002A4042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F8D56" w14:textId="77777777" w:rsidR="002A4042" w:rsidRDefault="002A4042" w:rsidP="00250DDD">
      <w:pPr>
        <w:spacing w:after="0" w:line="240" w:lineRule="auto"/>
      </w:pPr>
      <w:r>
        <w:separator/>
      </w:r>
    </w:p>
  </w:footnote>
  <w:footnote w:type="continuationSeparator" w:id="0">
    <w:p w14:paraId="68570797" w14:textId="77777777" w:rsidR="002A4042" w:rsidRDefault="002A4042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973A0"/>
    <w:multiLevelType w:val="hybridMultilevel"/>
    <w:tmpl w:val="396EB3F0"/>
    <w:lvl w:ilvl="0" w:tplc="A686F8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B2827D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7E210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9EA494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8422C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D96EF2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87895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28E3D3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02C83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1E63881"/>
    <w:multiLevelType w:val="hybridMultilevel"/>
    <w:tmpl w:val="CEF8950A"/>
    <w:lvl w:ilvl="0" w:tplc="18B8AA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A34AAA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7C908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47272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8BC0B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AD4A2E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29C0B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D28CD7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01674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A6355E9"/>
    <w:multiLevelType w:val="hybridMultilevel"/>
    <w:tmpl w:val="4B7AEA52"/>
    <w:lvl w:ilvl="0" w:tplc="CFB4D1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56C2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91EB9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7C2559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20DE66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CCB016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AA499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EEC99A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E447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80145D8"/>
    <w:multiLevelType w:val="hybridMultilevel"/>
    <w:tmpl w:val="60506F20"/>
    <w:lvl w:ilvl="0" w:tplc="9DEE25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938BC1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21E03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1CAA8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452B4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3B677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7D29C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BAC72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7EC8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9"/>
  </w:num>
  <w:num w:numId="4">
    <w:abstractNumId w:val="30"/>
  </w:num>
  <w:num w:numId="5">
    <w:abstractNumId w:val="32"/>
  </w:num>
  <w:num w:numId="6">
    <w:abstractNumId w:val="24"/>
  </w:num>
  <w:num w:numId="7">
    <w:abstractNumId w:val="22"/>
  </w:num>
  <w:num w:numId="8">
    <w:abstractNumId w:val="1"/>
  </w:num>
  <w:num w:numId="9">
    <w:abstractNumId w:val="14"/>
  </w:num>
  <w:num w:numId="10">
    <w:abstractNumId w:val="5"/>
  </w:num>
  <w:num w:numId="11">
    <w:abstractNumId w:val="28"/>
  </w:num>
  <w:num w:numId="12">
    <w:abstractNumId w:val="7"/>
  </w:num>
  <w:num w:numId="13">
    <w:abstractNumId w:val="26"/>
  </w:num>
  <w:num w:numId="14">
    <w:abstractNumId w:val="27"/>
  </w:num>
  <w:num w:numId="15">
    <w:abstractNumId w:val="23"/>
  </w:num>
  <w:num w:numId="16">
    <w:abstractNumId w:val="6"/>
  </w:num>
  <w:num w:numId="17">
    <w:abstractNumId w:val="2"/>
  </w:num>
  <w:num w:numId="18">
    <w:abstractNumId w:val="25"/>
  </w:num>
  <w:num w:numId="19">
    <w:abstractNumId w:val="9"/>
  </w:num>
  <w:num w:numId="20">
    <w:abstractNumId w:val="29"/>
  </w:num>
  <w:num w:numId="21">
    <w:abstractNumId w:val="18"/>
  </w:num>
  <w:num w:numId="22">
    <w:abstractNumId w:val="31"/>
  </w:num>
  <w:num w:numId="23">
    <w:abstractNumId w:val="13"/>
  </w:num>
  <w:num w:numId="24">
    <w:abstractNumId w:val="3"/>
  </w:num>
  <w:num w:numId="25">
    <w:abstractNumId w:val="17"/>
  </w:num>
  <w:num w:numId="26">
    <w:abstractNumId w:val="10"/>
  </w:num>
  <w:num w:numId="27">
    <w:abstractNumId w:val="21"/>
  </w:num>
  <w:num w:numId="28">
    <w:abstractNumId w:val="20"/>
  </w:num>
  <w:num w:numId="29">
    <w:abstractNumId w:val="15"/>
  </w:num>
  <w:num w:numId="30">
    <w:abstractNumId w:val="11"/>
  </w:num>
  <w:num w:numId="31">
    <w:abstractNumId w:val="0"/>
  </w:num>
  <w:num w:numId="32">
    <w:abstractNumId w:val="16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2C97"/>
    <w:rsid w:val="00013BD8"/>
    <w:rsid w:val="00016F93"/>
    <w:rsid w:val="00020627"/>
    <w:rsid w:val="00022056"/>
    <w:rsid w:val="00022ADC"/>
    <w:rsid w:val="00025180"/>
    <w:rsid w:val="00026F2E"/>
    <w:rsid w:val="00026F7C"/>
    <w:rsid w:val="00026FD5"/>
    <w:rsid w:val="00027E1C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1998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679B4"/>
    <w:rsid w:val="00070B13"/>
    <w:rsid w:val="00070F25"/>
    <w:rsid w:val="00071DB0"/>
    <w:rsid w:val="00073375"/>
    <w:rsid w:val="00073644"/>
    <w:rsid w:val="00073DF7"/>
    <w:rsid w:val="000742F4"/>
    <w:rsid w:val="00074361"/>
    <w:rsid w:val="00074A46"/>
    <w:rsid w:val="00075C71"/>
    <w:rsid w:val="00077D9A"/>
    <w:rsid w:val="000802A2"/>
    <w:rsid w:val="00082AC9"/>
    <w:rsid w:val="0008378C"/>
    <w:rsid w:val="00083E8E"/>
    <w:rsid w:val="00083ECE"/>
    <w:rsid w:val="0008552A"/>
    <w:rsid w:val="00086455"/>
    <w:rsid w:val="00086E78"/>
    <w:rsid w:val="00087383"/>
    <w:rsid w:val="0009118B"/>
    <w:rsid w:val="000912B2"/>
    <w:rsid w:val="00092A2A"/>
    <w:rsid w:val="00094096"/>
    <w:rsid w:val="00094545"/>
    <w:rsid w:val="000957F2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0E1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27D7"/>
    <w:rsid w:val="000C3980"/>
    <w:rsid w:val="000C525D"/>
    <w:rsid w:val="000C7912"/>
    <w:rsid w:val="000D0D02"/>
    <w:rsid w:val="000D18F1"/>
    <w:rsid w:val="000D1AAC"/>
    <w:rsid w:val="000D21AC"/>
    <w:rsid w:val="000D324B"/>
    <w:rsid w:val="000D5F5E"/>
    <w:rsid w:val="000D6EF2"/>
    <w:rsid w:val="000D779B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0F87"/>
    <w:rsid w:val="000F20F8"/>
    <w:rsid w:val="000F226A"/>
    <w:rsid w:val="000F306D"/>
    <w:rsid w:val="000F30A3"/>
    <w:rsid w:val="000F6345"/>
    <w:rsid w:val="000F6973"/>
    <w:rsid w:val="000F6C1F"/>
    <w:rsid w:val="000F708A"/>
    <w:rsid w:val="001005C4"/>
    <w:rsid w:val="001005DF"/>
    <w:rsid w:val="00100C5E"/>
    <w:rsid w:val="00101AC3"/>
    <w:rsid w:val="00102E34"/>
    <w:rsid w:val="00103EE7"/>
    <w:rsid w:val="00103F31"/>
    <w:rsid w:val="0010525D"/>
    <w:rsid w:val="001069A8"/>
    <w:rsid w:val="00116A67"/>
    <w:rsid w:val="00117AC2"/>
    <w:rsid w:val="00117B45"/>
    <w:rsid w:val="00121146"/>
    <w:rsid w:val="00121C91"/>
    <w:rsid w:val="00121EEA"/>
    <w:rsid w:val="001220D7"/>
    <w:rsid w:val="00122115"/>
    <w:rsid w:val="00122A22"/>
    <w:rsid w:val="001230D4"/>
    <w:rsid w:val="00125433"/>
    <w:rsid w:val="00126D09"/>
    <w:rsid w:val="001276C3"/>
    <w:rsid w:val="00130BE2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1C74"/>
    <w:rsid w:val="00152E28"/>
    <w:rsid w:val="001550A5"/>
    <w:rsid w:val="0015591F"/>
    <w:rsid w:val="00156567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35C"/>
    <w:rsid w:val="00167859"/>
    <w:rsid w:val="001701C3"/>
    <w:rsid w:val="0017173E"/>
    <w:rsid w:val="0017229A"/>
    <w:rsid w:val="001741D1"/>
    <w:rsid w:val="001771CC"/>
    <w:rsid w:val="00180562"/>
    <w:rsid w:val="00181519"/>
    <w:rsid w:val="001835EE"/>
    <w:rsid w:val="00183A66"/>
    <w:rsid w:val="00184148"/>
    <w:rsid w:val="00184933"/>
    <w:rsid w:val="00184DC4"/>
    <w:rsid w:val="001858FF"/>
    <w:rsid w:val="0018648D"/>
    <w:rsid w:val="001865F2"/>
    <w:rsid w:val="001872A0"/>
    <w:rsid w:val="0019088C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222"/>
    <w:rsid w:val="001A3335"/>
    <w:rsid w:val="001A3E59"/>
    <w:rsid w:val="001A3FCD"/>
    <w:rsid w:val="001A44B8"/>
    <w:rsid w:val="001A50FC"/>
    <w:rsid w:val="001A5D54"/>
    <w:rsid w:val="001B097F"/>
    <w:rsid w:val="001B1F2F"/>
    <w:rsid w:val="001B2E9E"/>
    <w:rsid w:val="001B34F7"/>
    <w:rsid w:val="001B3B11"/>
    <w:rsid w:val="001B3DA5"/>
    <w:rsid w:val="001B493F"/>
    <w:rsid w:val="001B4BA1"/>
    <w:rsid w:val="001B5717"/>
    <w:rsid w:val="001B7091"/>
    <w:rsid w:val="001B72EA"/>
    <w:rsid w:val="001C1B01"/>
    <w:rsid w:val="001C2846"/>
    <w:rsid w:val="001C4148"/>
    <w:rsid w:val="001C47CE"/>
    <w:rsid w:val="001C4809"/>
    <w:rsid w:val="001C5A3F"/>
    <w:rsid w:val="001C6D48"/>
    <w:rsid w:val="001C7AD9"/>
    <w:rsid w:val="001D0699"/>
    <w:rsid w:val="001D295B"/>
    <w:rsid w:val="001D43BD"/>
    <w:rsid w:val="001D6FD5"/>
    <w:rsid w:val="001D71D4"/>
    <w:rsid w:val="001D7702"/>
    <w:rsid w:val="001D7D2A"/>
    <w:rsid w:val="001E0988"/>
    <w:rsid w:val="001E1AEF"/>
    <w:rsid w:val="001E25CE"/>
    <w:rsid w:val="001E4F30"/>
    <w:rsid w:val="001E5AAC"/>
    <w:rsid w:val="001E6B1A"/>
    <w:rsid w:val="001E7200"/>
    <w:rsid w:val="001E7A13"/>
    <w:rsid w:val="001F3FD4"/>
    <w:rsid w:val="001F49BD"/>
    <w:rsid w:val="001F65B7"/>
    <w:rsid w:val="001F7461"/>
    <w:rsid w:val="00201263"/>
    <w:rsid w:val="00204FF6"/>
    <w:rsid w:val="002057B2"/>
    <w:rsid w:val="002064D2"/>
    <w:rsid w:val="0020673D"/>
    <w:rsid w:val="0020686C"/>
    <w:rsid w:val="0020696F"/>
    <w:rsid w:val="0020754D"/>
    <w:rsid w:val="002104DC"/>
    <w:rsid w:val="0021082C"/>
    <w:rsid w:val="0021139E"/>
    <w:rsid w:val="00212090"/>
    <w:rsid w:val="002135D3"/>
    <w:rsid w:val="00214C21"/>
    <w:rsid w:val="00216567"/>
    <w:rsid w:val="00221479"/>
    <w:rsid w:val="0022201F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43CA"/>
    <w:rsid w:val="0023501B"/>
    <w:rsid w:val="00235504"/>
    <w:rsid w:val="00237909"/>
    <w:rsid w:val="002407A4"/>
    <w:rsid w:val="0024179D"/>
    <w:rsid w:val="00241881"/>
    <w:rsid w:val="00241F22"/>
    <w:rsid w:val="002455CA"/>
    <w:rsid w:val="0024612D"/>
    <w:rsid w:val="00250DDD"/>
    <w:rsid w:val="002519D6"/>
    <w:rsid w:val="00254358"/>
    <w:rsid w:val="002546AE"/>
    <w:rsid w:val="0025582F"/>
    <w:rsid w:val="00260A6A"/>
    <w:rsid w:val="0026195C"/>
    <w:rsid w:val="00266491"/>
    <w:rsid w:val="0026732D"/>
    <w:rsid w:val="00267D60"/>
    <w:rsid w:val="00270458"/>
    <w:rsid w:val="0027167A"/>
    <w:rsid w:val="00272962"/>
    <w:rsid w:val="00272AB8"/>
    <w:rsid w:val="002732AD"/>
    <w:rsid w:val="00273559"/>
    <w:rsid w:val="0028200A"/>
    <w:rsid w:val="00282346"/>
    <w:rsid w:val="00282A7C"/>
    <w:rsid w:val="0028329A"/>
    <w:rsid w:val="002839E0"/>
    <w:rsid w:val="0028451E"/>
    <w:rsid w:val="00284883"/>
    <w:rsid w:val="00284AB2"/>
    <w:rsid w:val="00284EE7"/>
    <w:rsid w:val="002851C5"/>
    <w:rsid w:val="0028641C"/>
    <w:rsid w:val="00287A7E"/>
    <w:rsid w:val="00291A00"/>
    <w:rsid w:val="00294610"/>
    <w:rsid w:val="00294A4B"/>
    <w:rsid w:val="00295617"/>
    <w:rsid w:val="002956C9"/>
    <w:rsid w:val="0029602C"/>
    <w:rsid w:val="002969B6"/>
    <w:rsid w:val="002A06FA"/>
    <w:rsid w:val="002A0E0B"/>
    <w:rsid w:val="002A2786"/>
    <w:rsid w:val="002A3B13"/>
    <w:rsid w:val="002A4042"/>
    <w:rsid w:val="002A4875"/>
    <w:rsid w:val="002A5966"/>
    <w:rsid w:val="002A7DF7"/>
    <w:rsid w:val="002B1F17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3F51"/>
    <w:rsid w:val="002D482F"/>
    <w:rsid w:val="002D6A5D"/>
    <w:rsid w:val="002D6B9C"/>
    <w:rsid w:val="002D6C35"/>
    <w:rsid w:val="002E0874"/>
    <w:rsid w:val="002E200D"/>
    <w:rsid w:val="002E3A53"/>
    <w:rsid w:val="002E5FCD"/>
    <w:rsid w:val="002E6F4E"/>
    <w:rsid w:val="002F12B2"/>
    <w:rsid w:val="002F1646"/>
    <w:rsid w:val="002F1E4C"/>
    <w:rsid w:val="002F47D6"/>
    <w:rsid w:val="002F56C9"/>
    <w:rsid w:val="003023C7"/>
    <w:rsid w:val="00302865"/>
    <w:rsid w:val="00302DA8"/>
    <w:rsid w:val="00302EA7"/>
    <w:rsid w:val="0030346D"/>
    <w:rsid w:val="00304B98"/>
    <w:rsid w:val="00305186"/>
    <w:rsid w:val="00306197"/>
    <w:rsid w:val="00307D8F"/>
    <w:rsid w:val="00307F6E"/>
    <w:rsid w:val="00312D11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2D1"/>
    <w:rsid w:val="00327495"/>
    <w:rsid w:val="00327739"/>
    <w:rsid w:val="003310F1"/>
    <w:rsid w:val="003312BE"/>
    <w:rsid w:val="0033217E"/>
    <w:rsid w:val="00333303"/>
    <w:rsid w:val="003335FD"/>
    <w:rsid w:val="00333FC6"/>
    <w:rsid w:val="00340722"/>
    <w:rsid w:val="00340B74"/>
    <w:rsid w:val="00341214"/>
    <w:rsid w:val="0034296B"/>
    <w:rsid w:val="00342FC7"/>
    <w:rsid w:val="003502FA"/>
    <w:rsid w:val="00350927"/>
    <w:rsid w:val="00352C15"/>
    <w:rsid w:val="003533C6"/>
    <w:rsid w:val="00353C4E"/>
    <w:rsid w:val="003543A3"/>
    <w:rsid w:val="00354DE7"/>
    <w:rsid w:val="00356D64"/>
    <w:rsid w:val="003570E5"/>
    <w:rsid w:val="003571A9"/>
    <w:rsid w:val="00357D84"/>
    <w:rsid w:val="00360BAB"/>
    <w:rsid w:val="00360DD9"/>
    <w:rsid w:val="00363729"/>
    <w:rsid w:val="0036490E"/>
    <w:rsid w:val="00364A0E"/>
    <w:rsid w:val="003657E8"/>
    <w:rsid w:val="00370C61"/>
    <w:rsid w:val="00374112"/>
    <w:rsid w:val="00375F03"/>
    <w:rsid w:val="00380703"/>
    <w:rsid w:val="003850E8"/>
    <w:rsid w:val="00385788"/>
    <w:rsid w:val="003864D1"/>
    <w:rsid w:val="00387E19"/>
    <w:rsid w:val="00387F98"/>
    <w:rsid w:val="003923E1"/>
    <w:rsid w:val="00392C44"/>
    <w:rsid w:val="003938AC"/>
    <w:rsid w:val="00393C27"/>
    <w:rsid w:val="00394243"/>
    <w:rsid w:val="0039454A"/>
    <w:rsid w:val="0039473F"/>
    <w:rsid w:val="003962E2"/>
    <w:rsid w:val="003968EA"/>
    <w:rsid w:val="00397E1E"/>
    <w:rsid w:val="003A0142"/>
    <w:rsid w:val="003A0207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2AF4"/>
    <w:rsid w:val="003D5A39"/>
    <w:rsid w:val="003D5BDD"/>
    <w:rsid w:val="003D5C52"/>
    <w:rsid w:val="003D6686"/>
    <w:rsid w:val="003D6E89"/>
    <w:rsid w:val="003D7B4C"/>
    <w:rsid w:val="003E1212"/>
    <w:rsid w:val="003E1793"/>
    <w:rsid w:val="003E2709"/>
    <w:rsid w:val="003E341A"/>
    <w:rsid w:val="003E423E"/>
    <w:rsid w:val="003E4509"/>
    <w:rsid w:val="003E475D"/>
    <w:rsid w:val="003E481F"/>
    <w:rsid w:val="003E52E6"/>
    <w:rsid w:val="003E5922"/>
    <w:rsid w:val="003E62B2"/>
    <w:rsid w:val="003E6FA9"/>
    <w:rsid w:val="003E709A"/>
    <w:rsid w:val="003F0F23"/>
    <w:rsid w:val="003F1C54"/>
    <w:rsid w:val="003F228C"/>
    <w:rsid w:val="003F31A8"/>
    <w:rsid w:val="003F3666"/>
    <w:rsid w:val="003F3954"/>
    <w:rsid w:val="003F4DDC"/>
    <w:rsid w:val="003F53F0"/>
    <w:rsid w:val="003F5CDC"/>
    <w:rsid w:val="003F6AB4"/>
    <w:rsid w:val="00400411"/>
    <w:rsid w:val="00400F3C"/>
    <w:rsid w:val="00402219"/>
    <w:rsid w:val="00402405"/>
    <w:rsid w:val="00402755"/>
    <w:rsid w:val="0040286B"/>
    <w:rsid w:val="0040314D"/>
    <w:rsid w:val="00407B32"/>
    <w:rsid w:val="00411C00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17BD5"/>
    <w:rsid w:val="004216E9"/>
    <w:rsid w:val="0042177D"/>
    <w:rsid w:val="00423EF0"/>
    <w:rsid w:val="0042573E"/>
    <w:rsid w:val="00426169"/>
    <w:rsid w:val="00430490"/>
    <w:rsid w:val="00431964"/>
    <w:rsid w:val="00432EF8"/>
    <w:rsid w:val="00433F2A"/>
    <w:rsid w:val="00434223"/>
    <w:rsid w:val="00434489"/>
    <w:rsid w:val="00436401"/>
    <w:rsid w:val="00437AF5"/>
    <w:rsid w:val="00437F68"/>
    <w:rsid w:val="00440DB2"/>
    <w:rsid w:val="00441041"/>
    <w:rsid w:val="00442677"/>
    <w:rsid w:val="00446B22"/>
    <w:rsid w:val="0044711A"/>
    <w:rsid w:val="0044745B"/>
    <w:rsid w:val="0045163D"/>
    <w:rsid w:val="004518B3"/>
    <w:rsid w:val="0045350B"/>
    <w:rsid w:val="00454E26"/>
    <w:rsid w:val="004608A6"/>
    <w:rsid w:val="00460A0E"/>
    <w:rsid w:val="00460E7C"/>
    <w:rsid w:val="00461320"/>
    <w:rsid w:val="00461EA4"/>
    <w:rsid w:val="0046213B"/>
    <w:rsid w:val="0046237D"/>
    <w:rsid w:val="00462B68"/>
    <w:rsid w:val="004637EE"/>
    <w:rsid w:val="00470DEA"/>
    <w:rsid w:val="00470E19"/>
    <w:rsid w:val="00471E45"/>
    <w:rsid w:val="00472D11"/>
    <w:rsid w:val="0047557E"/>
    <w:rsid w:val="00475B4B"/>
    <w:rsid w:val="004766A8"/>
    <w:rsid w:val="00481830"/>
    <w:rsid w:val="00482C10"/>
    <w:rsid w:val="00483AAB"/>
    <w:rsid w:val="00483BA6"/>
    <w:rsid w:val="00484D3B"/>
    <w:rsid w:val="00485035"/>
    <w:rsid w:val="004862D8"/>
    <w:rsid w:val="004908CF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A4E"/>
    <w:rsid w:val="00495D9E"/>
    <w:rsid w:val="00497299"/>
    <w:rsid w:val="004A0AFA"/>
    <w:rsid w:val="004A14AA"/>
    <w:rsid w:val="004A1655"/>
    <w:rsid w:val="004A3381"/>
    <w:rsid w:val="004A37D4"/>
    <w:rsid w:val="004A4F1A"/>
    <w:rsid w:val="004A6BDD"/>
    <w:rsid w:val="004A71E3"/>
    <w:rsid w:val="004A79F9"/>
    <w:rsid w:val="004B0118"/>
    <w:rsid w:val="004B0329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C7C2F"/>
    <w:rsid w:val="004D095C"/>
    <w:rsid w:val="004D0B88"/>
    <w:rsid w:val="004D1899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151"/>
    <w:rsid w:val="004E2EF8"/>
    <w:rsid w:val="004E3526"/>
    <w:rsid w:val="004E51C7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07F36"/>
    <w:rsid w:val="005106BF"/>
    <w:rsid w:val="005137B1"/>
    <w:rsid w:val="0051764B"/>
    <w:rsid w:val="0052007E"/>
    <w:rsid w:val="00520C94"/>
    <w:rsid w:val="00521479"/>
    <w:rsid w:val="00523EFD"/>
    <w:rsid w:val="0052517B"/>
    <w:rsid w:val="00526520"/>
    <w:rsid w:val="00526AE0"/>
    <w:rsid w:val="0052790E"/>
    <w:rsid w:val="00527DBD"/>
    <w:rsid w:val="0053000F"/>
    <w:rsid w:val="0053107C"/>
    <w:rsid w:val="0053114A"/>
    <w:rsid w:val="0053415F"/>
    <w:rsid w:val="0053498F"/>
    <w:rsid w:val="00534A7F"/>
    <w:rsid w:val="00535A90"/>
    <w:rsid w:val="005361A0"/>
    <w:rsid w:val="00536350"/>
    <w:rsid w:val="00536FDF"/>
    <w:rsid w:val="00537755"/>
    <w:rsid w:val="0053781E"/>
    <w:rsid w:val="0054003C"/>
    <w:rsid w:val="0054063A"/>
    <w:rsid w:val="005436A4"/>
    <w:rsid w:val="00543882"/>
    <w:rsid w:val="00543F20"/>
    <w:rsid w:val="0054421E"/>
    <w:rsid w:val="00545D73"/>
    <w:rsid w:val="00546F1F"/>
    <w:rsid w:val="005473BB"/>
    <w:rsid w:val="00550E17"/>
    <w:rsid w:val="00552340"/>
    <w:rsid w:val="00553858"/>
    <w:rsid w:val="00555F0B"/>
    <w:rsid w:val="00557115"/>
    <w:rsid w:val="00560F45"/>
    <w:rsid w:val="0056193F"/>
    <w:rsid w:val="00561AB2"/>
    <w:rsid w:val="00565C39"/>
    <w:rsid w:val="005660AC"/>
    <w:rsid w:val="00570952"/>
    <w:rsid w:val="00571638"/>
    <w:rsid w:val="00574522"/>
    <w:rsid w:val="00574FA0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5FD9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A7EE2"/>
    <w:rsid w:val="005B14A1"/>
    <w:rsid w:val="005B24E3"/>
    <w:rsid w:val="005B4D94"/>
    <w:rsid w:val="005B7828"/>
    <w:rsid w:val="005C066E"/>
    <w:rsid w:val="005C101F"/>
    <w:rsid w:val="005C1D10"/>
    <w:rsid w:val="005C2412"/>
    <w:rsid w:val="005C3494"/>
    <w:rsid w:val="005C3CDB"/>
    <w:rsid w:val="005C435A"/>
    <w:rsid w:val="005C6492"/>
    <w:rsid w:val="005C7B34"/>
    <w:rsid w:val="005D31CB"/>
    <w:rsid w:val="005D3631"/>
    <w:rsid w:val="005D3A14"/>
    <w:rsid w:val="005D3B7A"/>
    <w:rsid w:val="005D4410"/>
    <w:rsid w:val="005D4C5B"/>
    <w:rsid w:val="005D5234"/>
    <w:rsid w:val="005D523E"/>
    <w:rsid w:val="005D56F4"/>
    <w:rsid w:val="005D57F9"/>
    <w:rsid w:val="005D685D"/>
    <w:rsid w:val="005D7CE9"/>
    <w:rsid w:val="005E0843"/>
    <w:rsid w:val="005E386A"/>
    <w:rsid w:val="005E5877"/>
    <w:rsid w:val="005F0736"/>
    <w:rsid w:val="005F226E"/>
    <w:rsid w:val="005F38A5"/>
    <w:rsid w:val="005F4452"/>
    <w:rsid w:val="005F5CE1"/>
    <w:rsid w:val="005F67BC"/>
    <w:rsid w:val="005F6B99"/>
    <w:rsid w:val="00600F1A"/>
    <w:rsid w:val="0060196C"/>
    <w:rsid w:val="006024CF"/>
    <w:rsid w:val="006034FF"/>
    <w:rsid w:val="00606D54"/>
    <w:rsid w:val="00606DC4"/>
    <w:rsid w:val="00606E57"/>
    <w:rsid w:val="00607D37"/>
    <w:rsid w:val="00610520"/>
    <w:rsid w:val="00610FD0"/>
    <w:rsid w:val="006112D7"/>
    <w:rsid w:val="00611B3C"/>
    <w:rsid w:val="00614C51"/>
    <w:rsid w:val="006150E2"/>
    <w:rsid w:val="00615E9F"/>
    <w:rsid w:val="00615EDD"/>
    <w:rsid w:val="00616DB0"/>
    <w:rsid w:val="00621273"/>
    <w:rsid w:val="00621919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187E"/>
    <w:rsid w:val="0064445F"/>
    <w:rsid w:val="006448DA"/>
    <w:rsid w:val="006449F1"/>
    <w:rsid w:val="00646BFC"/>
    <w:rsid w:val="00651018"/>
    <w:rsid w:val="00651BDB"/>
    <w:rsid w:val="00652843"/>
    <w:rsid w:val="00653013"/>
    <w:rsid w:val="00653D3F"/>
    <w:rsid w:val="00654548"/>
    <w:rsid w:val="00655200"/>
    <w:rsid w:val="00655A6C"/>
    <w:rsid w:val="006574CE"/>
    <w:rsid w:val="00657A5E"/>
    <w:rsid w:val="00660422"/>
    <w:rsid w:val="0066130B"/>
    <w:rsid w:val="00661F30"/>
    <w:rsid w:val="00662D26"/>
    <w:rsid w:val="006659B3"/>
    <w:rsid w:val="00666BFA"/>
    <w:rsid w:val="006674B0"/>
    <w:rsid w:val="006711FA"/>
    <w:rsid w:val="0067256C"/>
    <w:rsid w:val="00672795"/>
    <w:rsid w:val="006728E7"/>
    <w:rsid w:val="00674289"/>
    <w:rsid w:val="00674982"/>
    <w:rsid w:val="00674E49"/>
    <w:rsid w:val="006760E2"/>
    <w:rsid w:val="0068034D"/>
    <w:rsid w:val="00681A15"/>
    <w:rsid w:val="006821EB"/>
    <w:rsid w:val="00682580"/>
    <w:rsid w:val="0068275E"/>
    <w:rsid w:val="00682EF9"/>
    <w:rsid w:val="00682F51"/>
    <w:rsid w:val="00683F5F"/>
    <w:rsid w:val="00684D1C"/>
    <w:rsid w:val="00687324"/>
    <w:rsid w:val="00690EBC"/>
    <w:rsid w:val="0069141A"/>
    <w:rsid w:val="00691528"/>
    <w:rsid w:val="0069220E"/>
    <w:rsid w:val="0069242B"/>
    <w:rsid w:val="006926FA"/>
    <w:rsid w:val="00692A32"/>
    <w:rsid w:val="006931C0"/>
    <w:rsid w:val="006931F7"/>
    <w:rsid w:val="006963AE"/>
    <w:rsid w:val="00697DAF"/>
    <w:rsid w:val="006A0AA9"/>
    <w:rsid w:val="006A13C3"/>
    <w:rsid w:val="006A1E30"/>
    <w:rsid w:val="006A2AC6"/>
    <w:rsid w:val="006A43E5"/>
    <w:rsid w:val="006A4EE8"/>
    <w:rsid w:val="006A5837"/>
    <w:rsid w:val="006A5AA4"/>
    <w:rsid w:val="006A7604"/>
    <w:rsid w:val="006A78F2"/>
    <w:rsid w:val="006A7B14"/>
    <w:rsid w:val="006B03A9"/>
    <w:rsid w:val="006B0DA6"/>
    <w:rsid w:val="006B15EF"/>
    <w:rsid w:val="006B1887"/>
    <w:rsid w:val="006B1CD8"/>
    <w:rsid w:val="006B20DB"/>
    <w:rsid w:val="006B2B2E"/>
    <w:rsid w:val="006B3452"/>
    <w:rsid w:val="006B5386"/>
    <w:rsid w:val="006C0846"/>
    <w:rsid w:val="006C0FAB"/>
    <w:rsid w:val="006C0FB6"/>
    <w:rsid w:val="006C1596"/>
    <w:rsid w:val="006C46B2"/>
    <w:rsid w:val="006C6F19"/>
    <w:rsid w:val="006C7148"/>
    <w:rsid w:val="006C77B7"/>
    <w:rsid w:val="006D0217"/>
    <w:rsid w:val="006D02AA"/>
    <w:rsid w:val="006D06DB"/>
    <w:rsid w:val="006D2C1C"/>
    <w:rsid w:val="006D3081"/>
    <w:rsid w:val="006D6DE8"/>
    <w:rsid w:val="006E1B24"/>
    <w:rsid w:val="006E3173"/>
    <w:rsid w:val="006E361B"/>
    <w:rsid w:val="006E3A94"/>
    <w:rsid w:val="006E421E"/>
    <w:rsid w:val="006F2082"/>
    <w:rsid w:val="006F283F"/>
    <w:rsid w:val="006F6AAE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2B1"/>
    <w:rsid w:val="00723CC7"/>
    <w:rsid w:val="007244EE"/>
    <w:rsid w:val="00724F4A"/>
    <w:rsid w:val="007258D3"/>
    <w:rsid w:val="00727D20"/>
    <w:rsid w:val="00733C61"/>
    <w:rsid w:val="007340F5"/>
    <w:rsid w:val="007360F7"/>
    <w:rsid w:val="00737D22"/>
    <w:rsid w:val="007409C8"/>
    <w:rsid w:val="0074492C"/>
    <w:rsid w:val="0074508C"/>
    <w:rsid w:val="0074541C"/>
    <w:rsid w:val="00747491"/>
    <w:rsid w:val="00751B51"/>
    <w:rsid w:val="00752230"/>
    <w:rsid w:val="00752341"/>
    <w:rsid w:val="0075299D"/>
    <w:rsid w:val="00755D1A"/>
    <w:rsid w:val="00756F37"/>
    <w:rsid w:val="007602A0"/>
    <w:rsid w:val="007608B0"/>
    <w:rsid w:val="00761B22"/>
    <w:rsid w:val="00761E8F"/>
    <w:rsid w:val="00762179"/>
    <w:rsid w:val="00763EAD"/>
    <w:rsid w:val="00763EF7"/>
    <w:rsid w:val="0076426B"/>
    <w:rsid w:val="007650F8"/>
    <w:rsid w:val="0076627A"/>
    <w:rsid w:val="007665FD"/>
    <w:rsid w:val="007676E3"/>
    <w:rsid w:val="0077133E"/>
    <w:rsid w:val="0077170C"/>
    <w:rsid w:val="00773398"/>
    <w:rsid w:val="00774A30"/>
    <w:rsid w:val="007760BB"/>
    <w:rsid w:val="00777632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0C3"/>
    <w:rsid w:val="007A1817"/>
    <w:rsid w:val="007A1A36"/>
    <w:rsid w:val="007A2F3B"/>
    <w:rsid w:val="007A3759"/>
    <w:rsid w:val="007A4BDD"/>
    <w:rsid w:val="007A68F4"/>
    <w:rsid w:val="007A6EE8"/>
    <w:rsid w:val="007A6F7D"/>
    <w:rsid w:val="007A6FFE"/>
    <w:rsid w:val="007A7E99"/>
    <w:rsid w:val="007B0351"/>
    <w:rsid w:val="007B2F46"/>
    <w:rsid w:val="007B3833"/>
    <w:rsid w:val="007B4B05"/>
    <w:rsid w:val="007B7769"/>
    <w:rsid w:val="007B7C5A"/>
    <w:rsid w:val="007B7F93"/>
    <w:rsid w:val="007C10E3"/>
    <w:rsid w:val="007C1737"/>
    <w:rsid w:val="007C1B90"/>
    <w:rsid w:val="007C2571"/>
    <w:rsid w:val="007C59BF"/>
    <w:rsid w:val="007C60CF"/>
    <w:rsid w:val="007C6DEB"/>
    <w:rsid w:val="007C771E"/>
    <w:rsid w:val="007D01FA"/>
    <w:rsid w:val="007D0310"/>
    <w:rsid w:val="007D0588"/>
    <w:rsid w:val="007D0B83"/>
    <w:rsid w:val="007D1A06"/>
    <w:rsid w:val="007D2743"/>
    <w:rsid w:val="007D330E"/>
    <w:rsid w:val="007D4BA0"/>
    <w:rsid w:val="007D5EF4"/>
    <w:rsid w:val="007D616C"/>
    <w:rsid w:val="007D675E"/>
    <w:rsid w:val="007E095C"/>
    <w:rsid w:val="007E0E0B"/>
    <w:rsid w:val="007E1BC7"/>
    <w:rsid w:val="007E2864"/>
    <w:rsid w:val="007E2EF2"/>
    <w:rsid w:val="007E30F6"/>
    <w:rsid w:val="007E3623"/>
    <w:rsid w:val="007E485B"/>
    <w:rsid w:val="007E5525"/>
    <w:rsid w:val="007E724C"/>
    <w:rsid w:val="007E7365"/>
    <w:rsid w:val="007E73B8"/>
    <w:rsid w:val="007E7422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07E"/>
    <w:rsid w:val="0081152B"/>
    <w:rsid w:val="00811B50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374"/>
    <w:rsid w:val="00830EBB"/>
    <w:rsid w:val="00831533"/>
    <w:rsid w:val="00833A2C"/>
    <w:rsid w:val="0083435B"/>
    <w:rsid w:val="00834943"/>
    <w:rsid w:val="0083560A"/>
    <w:rsid w:val="00835763"/>
    <w:rsid w:val="00836269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727C5"/>
    <w:rsid w:val="00880180"/>
    <w:rsid w:val="00881666"/>
    <w:rsid w:val="008818F6"/>
    <w:rsid w:val="00882E3E"/>
    <w:rsid w:val="00883220"/>
    <w:rsid w:val="00885001"/>
    <w:rsid w:val="00885E72"/>
    <w:rsid w:val="00886333"/>
    <w:rsid w:val="0089074C"/>
    <w:rsid w:val="00893ABD"/>
    <w:rsid w:val="00893B66"/>
    <w:rsid w:val="0089422B"/>
    <w:rsid w:val="0089495E"/>
    <w:rsid w:val="008954DE"/>
    <w:rsid w:val="00895FA1"/>
    <w:rsid w:val="008974DA"/>
    <w:rsid w:val="00897A1A"/>
    <w:rsid w:val="00897D7D"/>
    <w:rsid w:val="008A03C1"/>
    <w:rsid w:val="008A0BDD"/>
    <w:rsid w:val="008A1D70"/>
    <w:rsid w:val="008A374C"/>
    <w:rsid w:val="008A5457"/>
    <w:rsid w:val="008A5684"/>
    <w:rsid w:val="008A5D63"/>
    <w:rsid w:val="008A7FD1"/>
    <w:rsid w:val="008B021B"/>
    <w:rsid w:val="008B27D9"/>
    <w:rsid w:val="008B5BDE"/>
    <w:rsid w:val="008C08DC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57E0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E756F"/>
    <w:rsid w:val="008F04B7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4F71"/>
    <w:rsid w:val="009151B0"/>
    <w:rsid w:val="00916E5D"/>
    <w:rsid w:val="00917434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3E40"/>
    <w:rsid w:val="00934075"/>
    <w:rsid w:val="00934672"/>
    <w:rsid w:val="00940CF0"/>
    <w:rsid w:val="00941E95"/>
    <w:rsid w:val="0094429F"/>
    <w:rsid w:val="00944646"/>
    <w:rsid w:val="00944924"/>
    <w:rsid w:val="00944EBF"/>
    <w:rsid w:val="00945CD3"/>
    <w:rsid w:val="009477C8"/>
    <w:rsid w:val="00947B8E"/>
    <w:rsid w:val="00950608"/>
    <w:rsid w:val="00951074"/>
    <w:rsid w:val="00951D8C"/>
    <w:rsid w:val="00951F9B"/>
    <w:rsid w:val="00952B72"/>
    <w:rsid w:val="00953EA9"/>
    <w:rsid w:val="009541D0"/>
    <w:rsid w:val="00954B2C"/>
    <w:rsid w:val="0095718E"/>
    <w:rsid w:val="00960D3B"/>
    <w:rsid w:val="009645C3"/>
    <w:rsid w:val="00964A32"/>
    <w:rsid w:val="00964A7E"/>
    <w:rsid w:val="00964F2E"/>
    <w:rsid w:val="00965BFE"/>
    <w:rsid w:val="00966995"/>
    <w:rsid w:val="00966CD5"/>
    <w:rsid w:val="0096788E"/>
    <w:rsid w:val="00970928"/>
    <w:rsid w:val="00970FAB"/>
    <w:rsid w:val="00971187"/>
    <w:rsid w:val="009717E1"/>
    <w:rsid w:val="00971D82"/>
    <w:rsid w:val="00973D6C"/>
    <w:rsid w:val="00974416"/>
    <w:rsid w:val="00975688"/>
    <w:rsid w:val="00975DB0"/>
    <w:rsid w:val="009765ED"/>
    <w:rsid w:val="009766B2"/>
    <w:rsid w:val="009774A0"/>
    <w:rsid w:val="009776E9"/>
    <w:rsid w:val="0098048A"/>
    <w:rsid w:val="009804CB"/>
    <w:rsid w:val="009807E8"/>
    <w:rsid w:val="00981162"/>
    <w:rsid w:val="00982124"/>
    <w:rsid w:val="00982918"/>
    <w:rsid w:val="009839CC"/>
    <w:rsid w:val="00983A7C"/>
    <w:rsid w:val="00991439"/>
    <w:rsid w:val="00991A88"/>
    <w:rsid w:val="00992039"/>
    <w:rsid w:val="00992092"/>
    <w:rsid w:val="0099351E"/>
    <w:rsid w:val="00995153"/>
    <w:rsid w:val="009953C6"/>
    <w:rsid w:val="00995929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2CE"/>
    <w:rsid w:val="009B2987"/>
    <w:rsid w:val="009B2C92"/>
    <w:rsid w:val="009B3ADC"/>
    <w:rsid w:val="009B4471"/>
    <w:rsid w:val="009B5C47"/>
    <w:rsid w:val="009B6676"/>
    <w:rsid w:val="009B77A9"/>
    <w:rsid w:val="009B7B2C"/>
    <w:rsid w:val="009B7BB1"/>
    <w:rsid w:val="009C3621"/>
    <w:rsid w:val="009C39C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16"/>
    <w:rsid w:val="009D62E3"/>
    <w:rsid w:val="009D75AD"/>
    <w:rsid w:val="009E0F8E"/>
    <w:rsid w:val="009E10F2"/>
    <w:rsid w:val="009E11A1"/>
    <w:rsid w:val="009E1F3C"/>
    <w:rsid w:val="009E45BF"/>
    <w:rsid w:val="009E51A8"/>
    <w:rsid w:val="009E556E"/>
    <w:rsid w:val="009E587C"/>
    <w:rsid w:val="009E5A00"/>
    <w:rsid w:val="009E65D2"/>
    <w:rsid w:val="009F0207"/>
    <w:rsid w:val="009F0A7C"/>
    <w:rsid w:val="009F0E5F"/>
    <w:rsid w:val="009F15CB"/>
    <w:rsid w:val="009F2D95"/>
    <w:rsid w:val="009F340D"/>
    <w:rsid w:val="009F5B78"/>
    <w:rsid w:val="009F6090"/>
    <w:rsid w:val="009F767F"/>
    <w:rsid w:val="009F7E9B"/>
    <w:rsid w:val="00A015BD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37C8"/>
    <w:rsid w:val="00A1431C"/>
    <w:rsid w:val="00A14BDA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233"/>
    <w:rsid w:val="00A23C71"/>
    <w:rsid w:val="00A24149"/>
    <w:rsid w:val="00A24F5E"/>
    <w:rsid w:val="00A25242"/>
    <w:rsid w:val="00A25E5B"/>
    <w:rsid w:val="00A270EF"/>
    <w:rsid w:val="00A32F6F"/>
    <w:rsid w:val="00A339D4"/>
    <w:rsid w:val="00A345A3"/>
    <w:rsid w:val="00A36E4D"/>
    <w:rsid w:val="00A37214"/>
    <w:rsid w:val="00A4033B"/>
    <w:rsid w:val="00A404D8"/>
    <w:rsid w:val="00A4114E"/>
    <w:rsid w:val="00A41947"/>
    <w:rsid w:val="00A41ED3"/>
    <w:rsid w:val="00A42312"/>
    <w:rsid w:val="00A42331"/>
    <w:rsid w:val="00A45683"/>
    <w:rsid w:val="00A45756"/>
    <w:rsid w:val="00A46435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34E5"/>
    <w:rsid w:val="00A763A0"/>
    <w:rsid w:val="00A77E8A"/>
    <w:rsid w:val="00A80350"/>
    <w:rsid w:val="00A80C49"/>
    <w:rsid w:val="00A81C0E"/>
    <w:rsid w:val="00A823E2"/>
    <w:rsid w:val="00A90424"/>
    <w:rsid w:val="00A9096E"/>
    <w:rsid w:val="00A90D8B"/>
    <w:rsid w:val="00A93B16"/>
    <w:rsid w:val="00A94E4C"/>
    <w:rsid w:val="00A97187"/>
    <w:rsid w:val="00AA02ED"/>
    <w:rsid w:val="00AA0618"/>
    <w:rsid w:val="00AA09A9"/>
    <w:rsid w:val="00AA0C3A"/>
    <w:rsid w:val="00AA1B78"/>
    <w:rsid w:val="00AA2335"/>
    <w:rsid w:val="00AA5148"/>
    <w:rsid w:val="00AA53AF"/>
    <w:rsid w:val="00AA5F54"/>
    <w:rsid w:val="00AA6079"/>
    <w:rsid w:val="00AA67F8"/>
    <w:rsid w:val="00AA7A03"/>
    <w:rsid w:val="00AB1ACD"/>
    <w:rsid w:val="00AB58BE"/>
    <w:rsid w:val="00AB5EAE"/>
    <w:rsid w:val="00AB6C33"/>
    <w:rsid w:val="00AB7390"/>
    <w:rsid w:val="00AC1EEB"/>
    <w:rsid w:val="00AC410F"/>
    <w:rsid w:val="00AC4A2E"/>
    <w:rsid w:val="00AC5154"/>
    <w:rsid w:val="00AC5985"/>
    <w:rsid w:val="00AC651E"/>
    <w:rsid w:val="00AD1796"/>
    <w:rsid w:val="00AD1986"/>
    <w:rsid w:val="00AD3322"/>
    <w:rsid w:val="00AD3690"/>
    <w:rsid w:val="00AD447E"/>
    <w:rsid w:val="00AD4F10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0E5A"/>
    <w:rsid w:val="00AF20FB"/>
    <w:rsid w:val="00AF2737"/>
    <w:rsid w:val="00AF56C9"/>
    <w:rsid w:val="00AF79E3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5D27"/>
    <w:rsid w:val="00B175FC"/>
    <w:rsid w:val="00B207CD"/>
    <w:rsid w:val="00B23ADD"/>
    <w:rsid w:val="00B23E5F"/>
    <w:rsid w:val="00B23F10"/>
    <w:rsid w:val="00B24EE2"/>
    <w:rsid w:val="00B26E13"/>
    <w:rsid w:val="00B30A78"/>
    <w:rsid w:val="00B31839"/>
    <w:rsid w:val="00B31B40"/>
    <w:rsid w:val="00B31F90"/>
    <w:rsid w:val="00B32C50"/>
    <w:rsid w:val="00B33005"/>
    <w:rsid w:val="00B34010"/>
    <w:rsid w:val="00B3429A"/>
    <w:rsid w:val="00B3660F"/>
    <w:rsid w:val="00B41CE3"/>
    <w:rsid w:val="00B43400"/>
    <w:rsid w:val="00B43892"/>
    <w:rsid w:val="00B456D7"/>
    <w:rsid w:val="00B4694B"/>
    <w:rsid w:val="00B50320"/>
    <w:rsid w:val="00B51097"/>
    <w:rsid w:val="00B51B9D"/>
    <w:rsid w:val="00B532D5"/>
    <w:rsid w:val="00B551D5"/>
    <w:rsid w:val="00B561BA"/>
    <w:rsid w:val="00B56D3F"/>
    <w:rsid w:val="00B56E10"/>
    <w:rsid w:val="00B611A3"/>
    <w:rsid w:val="00B61CA4"/>
    <w:rsid w:val="00B6223B"/>
    <w:rsid w:val="00B63234"/>
    <w:rsid w:val="00B6466D"/>
    <w:rsid w:val="00B650BB"/>
    <w:rsid w:val="00B653AD"/>
    <w:rsid w:val="00B65DFE"/>
    <w:rsid w:val="00B6627A"/>
    <w:rsid w:val="00B66286"/>
    <w:rsid w:val="00B67AAD"/>
    <w:rsid w:val="00B73B11"/>
    <w:rsid w:val="00B74095"/>
    <w:rsid w:val="00B75DF6"/>
    <w:rsid w:val="00B75F52"/>
    <w:rsid w:val="00B774CA"/>
    <w:rsid w:val="00B775CE"/>
    <w:rsid w:val="00B77816"/>
    <w:rsid w:val="00B802CE"/>
    <w:rsid w:val="00B80D56"/>
    <w:rsid w:val="00B81819"/>
    <w:rsid w:val="00B8259E"/>
    <w:rsid w:val="00B82D52"/>
    <w:rsid w:val="00B82F17"/>
    <w:rsid w:val="00B83953"/>
    <w:rsid w:val="00B84B34"/>
    <w:rsid w:val="00B86204"/>
    <w:rsid w:val="00B86532"/>
    <w:rsid w:val="00B8799C"/>
    <w:rsid w:val="00B90129"/>
    <w:rsid w:val="00B9080F"/>
    <w:rsid w:val="00B910A7"/>
    <w:rsid w:val="00B91333"/>
    <w:rsid w:val="00B91798"/>
    <w:rsid w:val="00B91931"/>
    <w:rsid w:val="00B92D22"/>
    <w:rsid w:val="00B94848"/>
    <w:rsid w:val="00B94E88"/>
    <w:rsid w:val="00B956EB"/>
    <w:rsid w:val="00B966ED"/>
    <w:rsid w:val="00B96778"/>
    <w:rsid w:val="00B972CD"/>
    <w:rsid w:val="00B97F70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D0D"/>
    <w:rsid w:val="00BC5E5C"/>
    <w:rsid w:val="00BD07C4"/>
    <w:rsid w:val="00BD15F4"/>
    <w:rsid w:val="00BD1922"/>
    <w:rsid w:val="00BD45DD"/>
    <w:rsid w:val="00BD5CBB"/>
    <w:rsid w:val="00BD5FD2"/>
    <w:rsid w:val="00BD6478"/>
    <w:rsid w:val="00BD68F8"/>
    <w:rsid w:val="00BD6D87"/>
    <w:rsid w:val="00BD7788"/>
    <w:rsid w:val="00BE05BD"/>
    <w:rsid w:val="00BE16F9"/>
    <w:rsid w:val="00BE2CBC"/>
    <w:rsid w:val="00BE3AE9"/>
    <w:rsid w:val="00BE4536"/>
    <w:rsid w:val="00BE48C0"/>
    <w:rsid w:val="00BE530E"/>
    <w:rsid w:val="00BE6EE9"/>
    <w:rsid w:val="00BE7475"/>
    <w:rsid w:val="00BF196D"/>
    <w:rsid w:val="00BF3DB2"/>
    <w:rsid w:val="00BF55E8"/>
    <w:rsid w:val="00BF5D19"/>
    <w:rsid w:val="00BF6039"/>
    <w:rsid w:val="00BF6836"/>
    <w:rsid w:val="00C01DD0"/>
    <w:rsid w:val="00C033CF"/>
    <w:rsid w:val="00C0392A"/>
    <w:rsid w:val="00C05885"/>
    <w:rsid w:val="00C060AF"/>
    <w:rsid w:val="00C066F6"/>
    <w:rsid w:val="00C06BF0"/>
    <w:rsid w:val="00C07FB0"/>
    <w:rsid w:val="00C1125A"/>
    <w:rsid w:val="00C117B6"/>
    <w:rsid w:val="00C11A6E"/>
    <w:rsid w:val="00C11E63"/>
    <w:rsid w:val="00C124AD"/>
    <w:rsid w:val="00C12BDE"/>
    <w:rsid w:val="00C15835"/>
    <w:rsid w:val="00C164E2"/>
    <w:rsid w:val="00C16CAF"/>
    <w:rsid w:val="00C17494"/>
    <w:rsid w:val="00C20402"/>
    <w:rsid w:val="00C219D3"/>
    <w:rsid w:val="00C22416"/>
    <w:rsid w:val="00C22FCE"/>
    <w:rsid w:val="00C24AAF"/>
    <w:rsid w:val="00C250F8"/>
    <w:rsid w:val="00C27749"/>
    <w:rsid w:val="00C31783"/>
    <w:rsid w:val="00C32364"/>
    <w:rsid w:val="00C32A16"/>
    <w:rsid w:val="00C34858"/>
    <w:rsid w:val="00C34A39"/>
    <w:rsid w:val="00C34D7A"/>
    <w:rsid w:val="00C35363"/>
    <w:rsid w:val="00C37A90"/>
    <w:rsid w:val="00C40405"/>
    <w:rsid w:val="00C4142A"/>
    <w:rsid w:val="00C46F83"/>
    <w:rsid w:val="00C47608"/>
    <w:rsid w:val="00C476D0"/>
    <w:rsid w:val="00C47714"/>
    <w:rsid w:val="00C527CE"/>
    <w:rsid w:val="00C52A95"/>
    <w:rsid w:val="00C53B62"/>
    <w:rsid w:val="00C545EA"/>
    <w:rsid w:val="00C558C0"/>
    <w:rsid w:val="00C57BA4"/>
    <w:rsid w:val="00C60610"/>
    <w:rsid w:val="00C61492"/>
    <w:rsid w:val="00C61BF0"/>
    <w:rsid w:val="00C62E04"/>
    <w:rsid w:val="00C631C7"/>
    <w:rsid w:val="00C63E13"/>
    <w:rsid w:val="00C64DD1"/>
    <w:rsid w:val="00C6566D"/>
    <w:rsid w:val="00C66A40"/>
    <w:rsid w:val="00C70003"/>
    <w:rsid w:val="00C70910"/>
    <w:rsid w:val="00C710AF"/>
    <w:rsid w:val="00C71827"/>
    <w:rsid w:val="00C7236F"/>
    <w:rsid w:val="00C74709"/>
    <w:rsid w:val="00C749CF"/>
    <w:rsid w:val="00C761C8"/>
    <w:rsid w:val="00C765F1"/>
    <w:rsid w:val="00C7672C"/>
    <w:rsid w:val="00C773B6"/>
    <w:rsid w:val="00C774E2"/>
    <w:rsid w:val="00C7775E"/>
    <w:rsid w:val="00C77ACF"/>
    <w:rsid w:val="00C80AB8"/>
    <w:rsid w:val="00C814E2"/>
    <w:rsid w:val="00C82A15"/>
    <w:rsid w:val="00C83A4E"/>
    <w:rsid w:val="00C83B11"/>
    <w:rsid w:val="00C84865"/>
    <w:rsid w:val="00C90C9D"/>
    <w:rsid w:val="00C911EE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230"/>
    <w:rsid w:val="00CB5AC2"/>
    <w:rsid w:val="00CB697A"/>
    <w:rsid w:val="00CB724C"/>
    <w:rsid w:val="00CB7EAA"/>
    <w:rsid w:val="00CC40D1"/>
    <w:rsid w:val="00CC5182"/>
    <w:rsid w:val="00CC68D2"/>
    <w:rsid w:val="00CC7212"/>
    <w:rsid w:val="00CC79F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178D"/>
    <w:rsid w:val="00CF25D5"/>
    <w:rsid w:val="00CF5AE4"/>
    <w:rsid w:val="00D0224A"/>
    <w:rsid w:val="00D02525"/>
    <w:rsid w:val="00D032D9"/>
    <w:rsid w:val="00D033D7"/>
    <w:rsid w:val="00D05430"/>
    <w:rsid w:val="00D05A2C"/>
    <w:rsid w:val="00D07491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7"/>
    <w:rsid w:val="00D233FB"/>
    <w:rsid w:val="00D25F74"/>
    <w:rsid w:val="00D26C93"/>
    <w:rsid w:val="00D302BC"/>
    <w:rsid w:val="00D30ED5"/>
    <w:rsid w:val="00D31C0F"/>
    <w:rsid w:val="00D340D2"/>
    <w:rsid w:val="00D34162"/>
    <w:rsid w:val="00D36446"/>
    <w:rsid w:val="00D40D99"/>
    <w:rsid w:val="00D41D9E"/>
    <w:rsid w:val="00D42E67"/>
    <w:rsid w:val="00D43504"/>
    <w:rsid w:val="00D441B6"/>
    <w:rsid w:val="00D446A6"/>
    <w:rsid w:val="00D45424"/>
    <w:rsid w:val="00D45778"/>
    <w:rsid w:val="00D45796"/>
    <w:rsid w:val="00D46F5C"/>
    <w:rsid w:val="00D50A07"/>
    <w:rsid w:val="00D52FEA"/>
    <w:rsid w:val="00D53CC1"/>
    <w:rsid w:val="00D566E5"/>
    <w:rsid w:val="00D610C7"/>
    <w:rsid w:val="00D61E7C"/>
    <w:rsid w:val="00D63BDB"/>
    <w:rsid w:val="00D65719"/>
    <w:rsid w:val="00D65776"/>
    <w:rsid w:val="00D66369"/>
    <w:rsid w:val="00D67130"/>
    <w:rsid w:val="00D67E41"/>
    <w:rsid w:val="00D71357"/>
    <w:rsid w:val="00D71CC6"/>
    <w:rsid w:val="00D74052"/>
    <w:rsid w:val="00D7576D"/>
    <w:rsid w:val="00D75D14"/>
    <w:rsid w:val="00D77C3C"/>
    <w:rsid w:val="00D81AA7"/>
    <w:rsid w:val="00D823EC"/>
    <w:rsid w:val="00D83932"/>
    <w:rsid w:val="00D84308"/>
    <w:rsid w:val="00D911CF"/>
    <w:rsid w:val="00D91753"/>
    <w:rsid w:val="00D920EA"/>
    <w:rsid w:val="00D93D92"/>
    <w:rsid w:val="00D9536F"/>
    <w:rsid w:val="00D96C00"/>
    <w:rsid w:val="00DA0DDB"/>
    <w:rsid w:val="00DA1219"/>
    <w:rsid w:val="00DA4005"/>
    <w:rsid w:val="00DA4EE0"/>
    <w:rsid w:val="00DA6FD8"/>
    <w:rsid w:val="00DB1B59"/>
    <w:rsid w:val="00DB2801"/>
    <w:rsid w:val="00DB42F7"/>
    <w:rsid w:val="00DB556B"/>
    <w:rsid w:val="00DB6681"/>
    <w:rsid w:val="00DC1857"/>
    <w:rsid w:val="00DC2B3B"/>
    <w:rsid w:val="00DC30C4"/>
    <w:rsid w:val="00DC541F"/>
    <w:rsid w:val="00DC5F90"/>
    <w:rsid w:val="00DC6CE6"/>
    <w:rsid w:val="00DD0576"/>
    <w:rsid w:val="00DD0ADE"/>
    <w:rsid w:val="00DD19CC"/>
    <w:rsid w:val="00DD249C"/>
    <w:rsid w:val="00DD39ED"/>
    <w:rsid w:val="00DD425D"/>
    <w:rsid w:val="00DD49BE"/>
    <w:rsid w:val="00DD4E7A"/>
    <w:rsid w:val="00DD50EB"/>
    <w:rsid w:val="00DD555B"/>
    <w:rsid w:val="00DD5C7B"/>
    <w:rsid w:val="00DD5E47"/>
    <w:rsid w:val="00DD74C6"/>
    <w:rsid w:val="00DD7A77"/>
    <w:rsid w:val="00DE068F"/>
    <w:rsid w:val="00DE077F"/>
    <w:rsid w:val="00DE09D3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2660"/>
    <w:rsid w:val="00E0325F"/>
    <w:rsid w:val="00E0415E"/>
    <w:rsid w:val="00E04796"/>
    <w:rsid w:val="00E0604D"/>
    <w:rsid w:val="00E061F6"/>
    <w:rsid w:val="00E063A0"/>
    <w:rsid w:val="00E06A6E"/>
    <w:rsid w:val="00E134B6"/>
    <w:rsid w:val="00E13D4A"/>
    <w:rsid w:val="00E15110"/>
    <w:rsid w:val="00E167A5"/>
    <w:rsid w:val="00E17D13"/>
    <w:rsid w:val="00E21A29"/>
    <w:rsid w:val="00E22505"/>
    <w:rsid w:val="00E240D4"/>
    <w:rsid w:val="00E245C7"/>
    <w:rsid w:val="00E249DE"/>
    <w:rsid w:val="00E24BCF"/>
    <w:rsid w:val="00E26E6F"/>
    <w:rsid w:val="00E27387"/>
    <w:rsid w:val="00E32866"/>
    <w:rsid w:val="00E3346F"/>
    <w:rsid w:val="00E335B5"/>
    <w:rsid w:val="00E33D5D"/>
    <w:rsid w:val="00E3473A"/>
    <w:rsid w:val="00E347A0"/>
    <w:rsid w:val="00E34B66"/>
    <w:rsid w:val="00E34C47"/>
    <w:rsid w:val="00E402F4"/>
    <w:rsid w:val="00E40E0C"/>
    <w:rsid w:val="00E41DBC"/>
    <w:rsid w:val="00E45863"/>
    <w:rsid w:val="00E47400"/>
    <w:rsid w:val="00E517C4"/>
    <w:rsid w:val="00E527F0"/>
    <w:rsid w:val="00E53FCD"/>
    <w:rsid w:val="00E54519"/>
    <w:rsid w:val="00E55211"/>
    <w:rsid w:val="00E55BE3"/>
    <w:rsid w:val="00E60845"/>
    <w:rsid w:val="00E63309"/>
    <w:rsid w:val="00E636A2"/>
    <w:rsid w:val="00E64B1A"/>
    <w:rsid w:val="00E657CD"/>
    <w:rsid w:val="00E703D6"/>
    <w:rsid w:val="00E7048A"/>
    <w:rsid w:val="00E7198B"/>
    <w:rsid w:val="00E71D98"/>
    <w:rsid w:val="00E73765"/>
    <w:rsid w:val="00E7453B"/>
    <w:rsid w:val="00E809CC"/>
    <w:rsid w:val="00E81A18"/>
    <w:rsid w:val="00E81EF8"/>
    <w:rsid w:val="00E835C9"/>
    <w:rsid w:val="00E83E6F"/>
    <w:rsid w:val="00E8459B"/>
    <w:rsid w:val="00E85246"/>
    <w:rsid w:val="00E85307"/>
    <w:rsid w:val="00E8566B"/>
    <w:rsid w:val="00E867A1"/>
    <w:rsid w:val="00E8696D"/>
    <w:rsid w:val="00E872A4"/>
    <w:rsid w:val="00E908DD"/>
    <w:rsid w:val="00E91615"/>
    <w:rsid w:val="00E929FD"/>
    <w:rsid w:val="00E934AA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682B"/>
    <w:rsid w:val="00EA7EAC"/>
    <w:rsid w:val="00EB215C"/>
    <w:rsid w:val="00EB3B90"/>
    <w:rsid w:val="00EB3FA3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20B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4567"/>
    <w:rsid w:val="00EF7741"/>
    <w:rsid w:val="00EF7FD5"/>
    <w:rsid w:val="00F00935"/>
    <w:rsid w:val="00F00F26"/>
    <w:rsid w:val="00F02B5B"/>
    <w:rsid w:val="00F0375B"/>
    <w:rsid w:val="00F03933"/>
    <w:rsid w:val="00F0490E"/>
    <w:rsid w:val="00F0525E"/>
    <w:rsid w:val="00F05880"/>
    <w:rsid w:val="00F06026"/>
    <w:rsid w:val="00F06ABA"/>
    <w:rsid w:val="00F0787F"/>
    <w:rsid w:val="00F1197F"/>
    <w:rsid w:val="00F12FE4"/>
    <w:rsid w:val="00F137EA"/>
    <w:rsid w:val="00F14776"/>
    <w:rsid w:val="00F16C04"/>
    <w:rsid w:val="00F22D7F"/>
    <w:rsid w:val="00F23DEB"/>
    <w:rsid w:val="00F25E84"/>
    <w:rsid w:val="00F26A4C"/>
    <w:rsid w:val="00F26C15"/>
    <w:rsid w:val="00F2737E"/>
    <w:rsid w:val="00F30528"/>
    <w:rsid w:val="00F339AF"/>
    <w:rsid w:val="00F33F4D"/>
    <w:rsid w:val="00F3475E"/>
    <w:rsid w:val="00F35F4E"/>
    <w:rsid w:val="00F41BE6"/>
    <w:rsid w:val="00F42EEC"/>
    <w:rsid w:val="00F448BC"/>
    <w:rsid w:val="00F46930"/>
    <w:rsid w:val="00F47D5A"/>
    <w:rsid w:val="00F52CBF"/>
    <w:rsid w:val="00F5314F"/>
    <w:rsid w:val="00F5348E"/>
    <w:rsid w:val="00F553A7"/>
    <w:rsid w:val="00F55C44"/>
    <w:rsid w:val="00F63A5C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44E3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3E4"/>
    <w:rsid w:val="00FA655B"/>
    <w:rsid w:val="00FA6CA7"/>
    <w:rsid w:val="00FA6D78"/>
    <w:rsid w:val="00FA6DC3"/>
    <w:rsid w:val="00FB0A56"/>
    <w:rsid w:val="00FB0C12"/>
    <w:rsid w:val="00FB2C49"/>
    <w:rsid w:val="00FB3446"/>
    <w:rsid w:val="00FB48CB"/>
    <w:rsid w:val="00FB51F3"/>
    <w:rsid w:val="00FB5D78"/>
    <w:rsid w:val="00FB6B10"/>
    <w:rsid w:val="00FB736A"/>
    <w:rsid w:val="00FC02F2"/>
    <w:rsid w:val="00FC0BCA"/>
    <w:rsid w:val="00FC15E7"/>
    <w:rsid w:val="00FC2D8A"/>
    <w:rsid w:val="00FC4DBE"/>
    <w:rsid w:val="00FC737A"/>
    <w:rsid w:val="00FC7D6C"/>
    <w:rsid w:val="00FD1286"/>
    <w:rsid w:val="00FD1967"/>
    <w:rsid w:val="00FD1F9B"/>
    <w:rsid w:val="00FD1FB1"/>
    <w:rsid w:val="00FD2190"/>
    <w:rsid w:val="00FD26CE"/>
    <w:rsid w:val="00FD2C85"/>
    <w:rsid w:val="00FD55FB"/>
    <w:rsid w:val="00FD59D2"/>
    <w:rsid w:val="00FD5A98"/>
    <w:rsid w:val="00FD5E07"/>
    <w:rsid w:val="00FD7374"/>
    <w:rsid w:val="00FD779C"/>
    <w:rsid w:val="00FE0AD2"/>
    <w:rsid w:val="00FE4CE1"/>
    <w:rsid w:val="00FE6305"/>
    <w:rsid w:val="00FE7597"/>
    <w:rsid w:val="00FF021C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4010"/>
  </w:style>
  <w:style w:type="paragraph" w:styleId="3">
    <w:name w:val="heading 3"/>
    <w:basedOn w:val="a"/>
    <w:link w:val="30"/>
    <w:qFormat/>
    <w:rsid w:val="00BE7475"/>
    <w:pPr>
      <w:spacing w:before="100" w:beforeAutospacing="1" w:after="100" w:afterAutospacing="1" w:line="240" w:lineRule="auto"/>
      <w:ind w:firstLine="0"/>
      <w:outlineLvl w:val="2"/>
    </w:pPr>
    <w:rPr>
      <w:rFonts w:ascii="Arial Unicode MS" w:eastAsia="Arial Unicode MS" w:hAnsi="Arial Unicode MS" w:cs="Arial Unicode MS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  <w:style w:type="paragraph" w:styleId="af0">
    <w:name w:val="Body Text"/>
    <w:basedOn w:val="a"/>
    <w:link w:val="af1"/>
    <w:rsid w:val="00BC5D0D"/>
    <w:pPr>
      <w:spacing w:after="0" w:line="240" w:lineRule="auto"/>
      <w:ind w:firstLine="0"/>
      <w:jc w:val="both"/>
    </w:pPr>
    <w:rPr>
      <w:rFonts w:ascii="Courier New" w:eastAsia="Times New Roman" w:hAnsi="Courier New" w:cs="Courier New"/>
      <w:sz w:val="24"/>
      <w:lang w:val="en-US"/>
    </w:rPr>
  </w:style>
  <w:style w:type="character" w:customStyle="1" w:styleId="af1">
    <w:name w:val="Основной текст Знак"/>
    <w:basedOn w:val="a0"/>
    <w:link w:val="af0"/>
    <w:rsid w:val="00BC5D0D"/>
    <w:rPr>
      <w:rFonts w:ascii="Courier New" w:eastAsia="Times New Roman" w:hAnsi="Courier New" w:cs="Courier New"/>
      <w:sz w:val="24"/>
      <w:lang w:val="en-US"/>
    </w:rPr>
  </w:style>
  <w:style w:type="character" w:customStyle="1" w:styleId="30">
    <w:name w:val="Заголовок 3 Знак"/>
    <w:basedOn w:val="a0"/>
    <w:link w:val="3"/>
    <w:rsid w:val="00BE7475"/>
    <w:rPr>
      <w:rFonts w:ascii="Arial Unicode MS" w:eastAsia="Arial Unicode MS" w:hAnsi="Arial Unicode MS" w:cs="Arial Unicode MS"/>
      <w:b/>
      <w:bCs/>
      <w:sz w:val="27"/>
      <w:szCs w:val="27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76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8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2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6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8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4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8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customXml" Target="ink/ink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7:51:53.9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275 1472,'17'0,"1"0,-1-1,1 0,-1-2,0 0,0-1,0-1,0 0,-1-1,0-1,0-1,12-7,7-6,-1-1,-1-2,-1-1,-1-2,-2 0,0-3,-2 0,-2-1,0-2,-2 0,-2-2,3-8,50-118,-7-3,27-114,-71 199,-3-1,-4-1,1-30,-16 109,0 0,-1 0,1 0,0-1,0 1,-1 0,1 0,-1-1,0 1,0 0,0 0,0-1,0 1,0 0,-1 0,1-1,-1 1,1 0,-1 0,0 0,0 0,0-1,0 2,0-1,-1 0,1 0,0 0,-1 0,0 1,1-1,-1 1,0-1,0 1,0 0,0 0,0-1,0 1,0 1,0-1,0 0,0 0,0 1,-1 0,1-1,0 1,-1 0,1 0,0 0,0 0,-1 0,1 1,-2 0,-1 0,0 0,-1 0,1 1,0 0,0 0,1 0,-1 0,0 1,1 0,-1 0,1 0,0 1,0-1,0 1,1 0,-1 0,1 0,0 1,0-1,0 1,1-1,0 1,-1 0,2 0,-1 0,1 0,-1 1,2-1,-1 0,0 5,-73 464,56-338,5 1,6 114,7-248,0 0,0 0,0 0,0 0,0-1,0 1,1 0,-1 0,1 0,0-1,0 1,0 0,0-1,0 1,1 0,-1-1,1 0,-1 1,1-1,0 0,0 0,0 0,0 0,1 0,-1-1,0 1,1-1,-1 1,1-1,-1 0,1 0,0 0,0 0,-1 0,1-1,0 1,0-1,0 0,0 0,11 1,0-1,0 0,-1-1,1 0,0-1,-1-1,0 0,1-1,-1 0,0-1,-1-1,1 0,-1 0,-1-1,1-1,9-8,35-35,-3-3,-2-2,-3-2,-2-2,-3-2,20-41,58-116,-116 210,-1 1,0-1,-1 0,1 0,-2 0,0-1,0 1,0 0,-1-1,-1 0,1 1,-2-1,1 1,-2-4,0 12,0 0,0 1,0 0,0-1,0 1,0 0,0 0,0 0,0 0,0 0,0 1,0-1,0 1,0-1,0 1,0 0,0-1,0 1,1 0,-1 0,0 1,1-1,-1 0,0 1,1-1,0 0,-1 1,1 0,0-1,0 1,0 0,0 0,0-1,0 2,-18 20,2 0,1 1,1 1,1 0,1 1,1 1,1 0,2 0,0 1,2 0,2 0,-3 28,-2 71,-11 40,16-28,9-135,-1-1,1 1,0-1,0 0,0 0,0 0,0-1,1 0,-1 0,1 0,-1 0,1 0,0-1,0 0,-1 0,1 0,0-1,0 0,0 0,0 0,0 0,0-1,0 0,0 0,0 0,2-1,3 1,11-3,0 0,0-1,0-1,0-1,-1-1,-1-1,1-1,-1 0,-1-1,0-1,0-1,-2-1,1 0,-2-1,0-1,-1 0,0-1,-1-1,-1 0,8-17,108-124,-128 160,0-1,0 0,1 1,-1-1,0 0,0 0,0 0,1 1,-1-1,0 0,0 0,1 0,-1 1,0-1,0 0,1 0,-1 0,0 0,1 0,-1 0,0 0,1 1,-1-1,0 0,0 0,1 0,-1 0,0-1,1 1,-1 0,0 0,1 0,-1 0,0 0,1 0,-1 0,0 0,0-1,1 1,-1 0,0 0,0 0,1-1,-1 1,0 0,-14 35,11-27,-95 299,70-134,29-171,-1 0,0 0,1-1,-1 1,1 0,0-1,0 1,-1 0,1-1,0 1,0-1,0 1,1-1,-1 0,0 1,1-1,-1 0,0 0,1 0,-1 0,1 0,0 0,-1-1,1 1,0 0,-1-1,1 1,0-1,0 0,-1 0,1 1,0-1,0 0,0-1,-1 1,1 0,0 0,0-1,0 1,-1-1,1 1,0-1,79-25,147-111,-170 97,7-9,-3-2,-2-4,35-42,-94 97,0 0,0 0,0-1,0 1,0 0,0-1,0 1,0-1,0 1,0-1,0 0,-1 1,1-1,0 0,0 1,-1-1,1 0,-1 0,1 0,0 0,-1 0,0 1,1-1,-1 0,1 0,-1 0,0 0,0 0,0 0,0 0,1-1,-1 1,-1 0,1 0,0 0,0 0,0 0,0 0,-1 0,1 0,0 0,-1 0,1 1,-1-1,1 0,-1 0,0 0,1 0,-1 1,0-1,0 0,1 0,-1 1,0-1,0 1,0-1,-6 1,0 1,0-1,1 2,-1-1,0 1,1 0,-1 0,1 1,0 0,0 0,0 0,0 1,1-1,-1 2,1-1,0 1,0-1,1 1,-1 0,1 1,0-1,1 1,-1 0,1 0,-1 3,-23 44,-7 11,3 2,3 1,-11 44,38-109,0 0,0 0,0 0,1 0,-1 1,1-1,0 0,-1 0,1 0,0 1,0-1,0 0,1 0,-1 1,1-1,-1 0,1 0,-1 0,1 0,0 0,0 0,0 0,0 0,1 0,-1 0,0-1,1 1,-1 0,1-1,0 1,-1-1,1 0,0 1,0-1,0 0,0 0,0 0,0-1,0 1,0 0,1-1,-1 1,0-1,0 0,0 0,1 0,-1 0,0 0,0 0,1-1,-1 1,1-1,194-60,-161 45,10-7,-1-1,-2-3,0-2,-2-1,-1-2,-2-2,13-16,74-62,-123 109,0 0,0 1,0-1,1 1,-1 0,1-1,-1 1,1 0,-1 1,1-1,0 0,0 1,0 0,0-1,0 1,0 1,1-1,-1 0,0 1,0-1,1 1,-1 0,0 0,0 0,1 1,-1-1,0 1,0 0,0 0,1 0,-1 0,0 0,0 1,-1-1,1 1,0 0,0 0,-1 0,1 0,-1 0,0 1,0-1,0 1,0-1,1 2,-1 11,0 0,-1 1,-1-1,0 0,-1 0,0 1,-1-1,-1 0,-1 0,0-1,-1 1,0-1,-1 0,-1 0,0 0,-1-1,0 0,-1-1,-1 0,0 0,0-1,-1-1,-1 1,0-2,0 0,0 0,-1-1,-10 4,-165 95,175-100</inkml:trace>
  <inkml:trace contextRef="#ctx0" brushRef="#br0" timeOffset="4381.703">3273 998,'-3'2,"1"-1,-1 1,0 0,1 1,0-1,-1 0,1 1,0-1,0 1,1-1,-1 1,0 0,1 0,0 0,-1 0,1 0,0 0,1 0,-1 1,1-1,-1 1,1-2,-6 17,2-8,1-1,0 1,0-1,1 1,0 0,1 0,1 0,0 0,0 0,2 8,1-15,1-1,-1 1,1-1,0 0,0-1,1 1,-1-1,1 0,-1 0,1 0,-1 0,1-1,0 0,0 0,0 0,0-1,0 1,-1-1,1 0,0-1,0 1,0-1,0 0,0 0,0-1,14 1,164-4,-170 1,0-1,-1 0,1 0,-1-2,0 1,-1-2,0 1,0-2,-1 1,0-1,0-1,-1 0,4-6,-9 12,25-25,-16 18,1-1,-2-1,0 0,0 0,-1-1,-1-1,0 0,-1 0,-1-1,0 0,-1 0,-1-1,3-13,-11 21,0 0,-1-1,0 1,0 0,-1 0,0 1,0-1,-1 1,0 0,-1 0,1 0,-2 1,1 0,-1 0,0 0,0 1,-7-4,-2 0,-1 0,0 1,-1 0,0 1,0 2,-1-1,0 2,0 1,0 0,-1 1,1 2,-1 0,1 0,-1 2,1 1,-1 0,0 1,-84 0,-361-46,187 11,-691-49,594 47,-273 13,610 22,17-2,-1 1,1 0,-1 2,1 1,0 0,0 2,0 0,1 2,-8 3,7 1,1 1,1 1,0 1,1 0,0 1,1 1,1 1,1 0,0 1,1 1,1 0,1 1,1 0,0 1,-6 20,-1 7,2 2,3 0,1 0,3 1,2 0,0 30,5-72,1 1,0-1,1 0,0 1,1-1,-1 1,2-1,-1 1,1-1,1 0,0 0,0 0,1 0,0-1,0 1,1-1,0 0,1 0,-1-1,1 0,1 0,0 0,0-1,0 0,3 2,11 2,1-1,0 0,1-2,0-1,0-1,0-1,1 0,-1-2,1-1,249 10,-1-11,223-32,-383 23,529-56,63-40,402-117,-1023 2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8T17:52:00.2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401,'13'-22,"26"-4,-1-2,-1-2,-1-1,-1-2,-3-1,8-12,31-63,-115 189,-49 211,27-65,31-103,32-106,-2-4</inkml:trace>
  <inkml:trace contextRef="#ctx0" brushRef="#br0" timeOffset="1484.294">699 340,'-99'-47,"95"41,0 0,0-1,1 1,0-1,0 0,0 0,1 0,0 0,1 0,-1 0,1 0,1-1,0 1,0-1,0 1,1 0,0-1,0 1,1 0,-1 0,2 0,-1 0,1 0,0 0,1 1,-1 0,1-1,1 1,-1 1,1-1,0 0,0 1,0 0,1 1,0-1,0 1,6-3,3-1,1 1,0 1,0 0,0 1,1 1,-1 1,1 0,0 1,0 1,14 0,-28 4,1-1,-1 0,1 1,-1-1,0 1,0 0,0 0,-1 0,1 1,-1-1,0 1,1-1,-2 1,1 0,0 0,-1-1,0 1,0 0,0 1,0-1,0 0,-1 0,0 0,0 0,0 0,0 1,-1-1,0 0,0 0,-1 3,2 1,0 17,-1 0,-1 0,-1 0,-2 0,0-1,-1 1,-2-1,-1-1,0 0,-2 0,0 0,-2-2,0 1,-8 7,-59 22,-13 16,88-62,0 0,1 0,-1 0,1 1,0 0,1 0,-1 0,1 0,0 1,1-1,-1 1,1-1,0 1,1 0,0 0,0 0,1 0,-1 0,2 0,-1 0,1 0,0 0,0 0,1 0,0 0,2 5,0-9,1 0,0-1,0 1,0-1,0 0,0 0,0 0,0-1,1 0,-1 0,0 0,1-1,-1 1,1-1,-1-1,1 1,-1-1,0 0,1 0,-1 0,0-1,0 0,1 0,-2 0,1-1,0 0,0 0,-1 0,0 0,1-1,-1 1,0-1,-1 0,1 0,-1-1,2-3,7-10,-1-1,-1-1,-1 0,0 0,-2-1,0 0,-1 0,0-11,-5 29,-1 1,1 0,-1-1,0 1,0-1,0 1,0 0,0-1,-1 1,1 0,-1-1,1 1,-1 0,0-1,0 1,0 0,0 0,0 0,-1 0,1 0,-1 0,1 0,-1 1,0-1,1 1,-1-1,0 1,0-1,0 1,0 0,0 0,0 0,-1 0,1 0,0 1,-1-1,1 1,0-1,-1 1,1 0,0 0,-2 0,-7-4,-5-1</inkml:trace>
  <inkml:trace contextRef="#ctx0" brushRef="#br0" timeOffset="1829.068">953 700,'0'0</inkml:trace>
  <inkml:trace contextRef="#ctx0" brushRef="#br0" timeOffset="3094.514">1250 478,'-21'255,"23"-250,1-2,0 1,0 0,0 0,0-1,1 0,-1 0,1 0,0 0,0 0,0-1,0 0,1 1,-1-2,1 1,-1 0,1-1,-1 0,1 0,0 0,-1-1,1 0,0 0,0 0,0 0,-1-1,1 1,0-1,-1-1,1 1,-1 0,5-3,-2 3,-1 0,0 0,0-1,0 0,0 0,0-1,0 0,-1 1,1-2,-1 1,0-1,0 0,0 0,0 0,-1-1,0 1,0-1,0 0,0 0,-1-1,0 1,2-5,45-132,-42 113,-2 10,0 0,-2 0,0 0,-1 0,-1-1,-1 1,0-1,-2 0,0 1,-1-1,-1 1,-1 0,-1 0,0 0,-1 0,-2-1,2 15,1 0,-1 1,0 0,0 0,0 1,0 0,-1 0,1 0,-1 1,0 0,1 0,-1 0,0 1,0 0,0 1,-1-1,1 2,0-1,0 1,0 0,0 0,0 0,0 1,-1 1,-6-1,9-1,1 0,-1 0,0 0,0 1,1 0,-1 0,1 0,-1 0,1 1,0 0,0 0,0 0,0 0,1 1,-1-1,1 1,0 0,0 0,0 0,1 0,-1 1,1-1,0 1,0-1,1 1,-1 0,1 0,0 2,-9 148,11-129,0-7</inkml:trace>
  <inkml:trace contextRef="#ctx0" brushRef="#br0" timeOffset="4286.343">1856 798,'2'2,"0"0,0 0,0-1,0 1,0-1,0 1,0-1,1 1,-1-1,0 0,1 0,-1 0,1-1,-1 1,1-1,0 1,-1-1,1 0,0 0,-1 0,1 0,0 0,-1-1,2 1,3 2,-1 0,1-1,-1 1,1-2,-1 1,1-1,0 0,0 0,-1-1,1 0,-1 0,1-1,-1 1,1-1,-1-1,0 1,0-1,0 0,0-1,-1 1,1-1,-1 0,0-1,0 1,0-1,-1 0,0 0,1 0,-2-1,1 0,-1 1,0-1,2-6,-3 5,-1-1,0 1,0 0,-1-1,0 1,0-1,-1 1,0 0,0-1,-1 1,0 0,0 0,0 0,-1 0,0 0,-1 1,1-1,-1 1,-1 0,1 0,-1 0,0 1,0-1,-1 1,-5-3,-2-3,0 1,-1 0,-1 1,0 1,0 0,0 1,-1 0,0 2,-1 0,1 1,-1 0,0 1,0 1,0 1,16 1,0 0,0 1,0-1,0 0,0 0,0 0,0 0,0 0,0 0,0 0,0 0,0 0,0 0,0-1,0 1,0-1,0 1,0 0,0-1,0 1,0-1,0 0,0 1,1-1,-1 0,0 1,0-1,1 0,-1 0,0 0,1 0,-1 0,1 0,0 0,-1 0,1 0,0 0,-1 0,1 0,0 0,0 0,0 0,0 0,0 0,0 0,0 0,0 0,0 0,0 0,1 0,-1 0,0 0,1 0,92-257,-90 253,0 0,1 1,-1 0,1 0,0 0,0 1,0-1,1 1,-1 0,1 0,0 0,0 1,0-1,0 1,0 1,1-1,-1 1,0 0,1 0,-1 0,1 1,-1 0,1 0,-1 0,1 1,-1 0,1 0,-1 0,0 0,5 3,26-1,96-9,-113 1</inkml:trace>
  <inkml:trace contextRef="#ctx0" brushRef="#br0" timeOffset="4866.074">2244 700</inkml:trace>
  <inkml:trace contextRef="#ctx0" brushRef="#br0" timeOffset="5972.428">2647 167,'45'-16,"-43"15,0 1,0-1,1 1,-1 0,0 0,0 0,0 0,0 0,0 0,0 1,0-1,1 1,-1 0,0-1,0 1,-1 0,1 0,0 0,0 0,0 1,-1-1,1 0,0 1,-1-1,0 1,1 0,-1-1,0 1,0 0,0 0,0 0,0 0,0 0,0 0,-1 0,1 0,-1 0,1 0,-1 0,3 97,-4-72,2-12,-1 1,0-1,-1 1,-1-1,0 1,-1-1,-1 0,0 0,-1 0,-1-1,0 1,-1-1,-5 7,-14 12,-2-1,-1-1,-1-1,-2-1,-11 6,-40 62,84-95,0 0,0 0,1 0,-1-1,0 1,1-1,-1 1,1-1,-1 1,1-1,0 0,-1 0,1 1,0-1,0-1,0 1,0 0,0 0,0-1,0 1,0-1,0 0,0 1,0-1,0 0,1 0,-1 0,0-1,0 1,0 0,0-1,0 0,1 0,3 1,159-7,-152 2</inkml:trace>
  <inkml:trace contextRef="#ctx0" brushRef="#br0" timeOffset="7046.518">3053 667,'-65'235,"66"-232,1 0,-1 0,1-1,-1 1,1-1,0 1,0-1,0 0,0 1,0-1,1 0,-1-1,1 1,-1 0,1-1,0 1,-1-1,1 0,0 0,0 0,0 0,0 0,0-1,0 1,0-1,0 0,0 0,0 0,0 0,0-1,0 1,0-1,0 0,0 0,0 0,0 0,0 0,0-1,-1 1,1-1,-1 0,1 1,-1-1,0-1,1 1,-1 0,0 0,0-1,10-15,-1-1,0 0,-1 0,-2-1,0 0,0-1,-2 0,-1 0,-1 0,0-1,-1-12,8-39,-3 0,-4 0,-2 0,-5-22,2 91,1 0,-1 0,0 0,-1 0,1 0,-1 0,1 1,-1-1,0 0,0 1,-1-1,1 1,-1 0,0 0,0 0,0 0,0 0,0 1,-1-1,1 1,-1 0,1 0,-1 0,0 1,0-1,0 1,0 0,0 0,0 0,0 1,0-1,0 1,0 0,-1 0,1 1,0-1,0 1,0 0,0 0,-2 0,-13 0,15-2,0 0,0 1,-1-1,1 1,0 0,0 0,0 1,0-1,0 1,-1 0,1 0,0 0,0 1,1-1,-1 1,0 0,0 0,1 0,-1 1,1-1,0 1,0 0,0 0,0 0,0 0,1 0,-1 1,1-1,-2 4,-31 318,33-307,0-15,1-1,0 1,0 0,0 0,0 0,0 0,0 0,1 0,0 0,-1 0,1 0,0 0,1 0,-1 1,0-1,1 0,0 0,0 0,0-1,0 1,0 0,0 0,1 0,-1-1,1 1,0-1,0 1,0-1,0 0,0 0,1 0,-1 0,1 0,-1 0,1-1,0 1,-1-1,3 1,13 0,0-2</inkml:trace>
  <inkml:trace contextRef="#ctx0" brushRef="#br0" timeOffset="8232.272">3574 347,'-1'-5,"-1"0,1 0,1 0,-1 0,1 0,0 0,0 0,0-1,0 1,1 0,0 0,0 0,1 0,-1 1,1-1,0 0,1 1,-1-1,1 1,0-1,0 1,0 0,0 1,1-1,-1 0,1 1,0 0,0 0,0 0,1 0,-1 1,1-1,0 1,-1 1,1-1,3 0,-5 0,0 1,1 0,-1 0,0 1,0-1,1 1,-1-1,0 1,1 0,-1 0,0 1,1-1,-1 1,0-1,0 1,0 0,1 0,-1 1,0-1,0 1,-1-1,1 1,0 0,0 0,-1 0,1 0,-1 1,0-1,0 1,0-1,0 1,0 0,0 0,-1 0,1 0,-1 1,3 23,-1-1,-1 1,-1 0,-2 0,-1-1,-1 1,-5 23,2-12,1 7,-3 0,-1 0,-3-1,-1 0,-3-1,12-36,-1 0,0 0,-1-1,0 0,0 0,0 0,-1 0,0-1,0 0,0-1,0 0,-6 3,-19 13,-59 58,90-78,1 1,-1-1,1 1,-1-1,1 1,-1-1,1 1,0 0,-1-1,1 1,0 0,-1-1,1 1,0-1,0 1,0 0,0 0,-1-1,1 1,0 0,0-1,0 1,0 0,1-1,-1 1,0 0,0-1,0 1,0 0,1-1,-1 1,0 0,1-1,-1 1,1-1,-1 1,0-1,1 1,-1-1,1 1,-1-1,1 1,0-1,-1 0,1 1,-1-1,1 0,0 1,-1-1,1 0,0 0,-1 0,1 1,0-1,-1 0,1 0,0 0,-1 0,1 0,0 0,-1-1,1 1,54 2,-47-3,207-2,-187 3</inkml:trace>
  <inkml:trace contextRef="#ctx0" brushRef="#br0" timeOffset="9401.604">4119 414,'-1'-49,"0"26,0-1,1 1,2 0,0 0,2 0,0 0,1 0,9-20,-14 41,0 1,0 0,0 0,0 0,0-1,0 1,1 0,-1 0,0 0,1 0,-1 0,1 0,-1 0,1 0,-1 0,1 0,0 0,0 0,-1 0,1 0,0 0,0 1,0-1,0 0,0 1,0-1,0 1,0-1,0 1,0-1,1 1,-1 0,0-1,0 1,0 0,0 0,1 0,-1 0,0 0,0 0,0 0,0 1,1-1,-1 0,0 0,0 1,0-1,0 1,0-1,0 1,0 0,0-1,0 1,0 0,0 0,0 0,-1-1,1 1,0 0,-1 0,1 0,0 0,-1 1,63 268,-57-254,-1 0,-1 0,0 0,-1 1,-1 0,0-1,-1 1,-1 0,-1-1,0 1,-1 0,-1-1,-1 1,0-1,-6 14,-98 110,76-108,31-31,0 0,0-1,0 1,0 0,0 0,0 0,0 0,0 0,0 0,0 0,0 1,0-1,1 0,-1 0,1 1,-1-1,1 0,-1 1,1-1,0 0,0 1,-1-1,1 0,0 1,0-1,0 1,1-1,-1 0,0 1,0-1,1 1,-1-1,1 0,-1 0,1 1,0-1,-1 0,1 0,0 0,0 1,0-1,0 0,0 0,0-1,0 1,0 0,0 0,1 0,-1-1,0 1,0-1,1 1,-1-1,0 1,1-1,-1 0,0 1,1-1,-1 0,1 0,-1 0,0 0,1 0,-1-1,1 1,-1 0,1-1,136 2,-118-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3341-6951-475B-910A-21F12F290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20</Pages>
  <Words>1766</Words>
  <Characters>1007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831</cp:revision>
  <dcterms:created xsi:type="dcterms:W3CDTF">2021-09-15T10:39:00Z</dcterms:created>
  <dcterms:modified xsi:type="dcterms:W3CDTF">2022-05-18T17:52:00Z</dcterms:modified>
</cp:coreProperties>
</file>